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AE" w:rsidRPr="00F96B97" w:rsidRDefault="001B11AE" w:rsidP="001B11AE">
      <w:pPr>
        <w:spacing w:after="0" w:line="240" w:lineRule="auto"/>
        <w:jc w:val="center"/>
        <w:rPr>
          <w:rStyle w:val="FontStyle11"/>
          <w:sz w:val="28"/>
          <w:szCs w:val="28"/>
        </w:rPr>
      </w:pPr>
      <w:r w:rsidRPr="00F96B97">
        <w:rPr>
          <w:rStyle w:val="FontStyle11"/>
          <w:sz w:val="28"/>
          <w:szCs w:val="28"/>
        </w:rPr>
        <w:t>Муниципальное бюджетное дошкольное образовательное учреждение</w:t>
      </w:r>
    </w:p>
    <w:p w:rsidR="001B11AE" w:rsidRDefault="001B11AE" w:rsidP="001B11AE">
      <w:pPr>
        <w:spacing w:after="0" w:line="240" w:lineRule="auto"/>
        <w:jc w:val="center"/>
        <w:rPr>
          <w:rStyle w:val="FontStyle11"/>
          <w:sz w:val="28"/>
          <w:szCs w:val="28"/>
        </w:rPr>
      </w:pPr>
      <w:r w:rsidRPr="00F96B97">
        <w:rPr>
          <w:rStyle w:val="FontStyle11"/>
          <w:sz w:val="28"/>
          <w:szCs w:val="28"/>
        </w:rPr>
        <w:t>Детский сад общеразвивающего вида № 23</w:t>
      </w:r>
    </w:p>
    <w:p w:rsidR="001B11AE" w:rsidRDefault="001B11AE" w:rsidP="001B11AE">
      <w:pPr>
        <w:spacing w:after="0" w:line="240" w:lineRule="auto"/>
        <w:jc w:val="center"/>
        <w:rPr>
          <w:rStyle w:val="FontStyle11"/>
          <w:sz w:val="28"/>
          <w:szCs w:val="28"/>
        </w:rPr>
      </w:pPr>
      <w:r w:rsidRPr="00F96B97">
        <w:rPr>
          <w:rStyle w:val="FontStyle11"/>
          <w:sz w:val="28"/>
          <w:szCs w:val="28"/>
        </w:rPr>
        <w:t>городского округа-город Камышин</w:t>
      </w:r>
    </w:p>
    <w:p w:rsidR="001B11AE" w:rsidRDefault="001B11AE" w:rsidP="001B11AE">
      <w:pPr>
        <w:spacing w:after="0" w:line="240" w:lineRule="auto"/>
        <w:jc w:val="center"/>
        <w:rPr>
          <w:rStyle w:val="FontStyle11"/>
          <w:sz w:val="28"/>
          <w:szCs w:val="28"/>
        </w:rPr>
      </w:pPr>
    </w:p>
    <w:p w:rsidR="009147B3" w:rsidRDefault="009147B3">
      <w:pPr>
        <w:rPr>
          <w:sz w:val="32"/>
          <w:szCs w:val="32"/>
        </w:rPr>
      </w:pPr>
    </w:p>
    <w:p w:rsidR="009147B3" w:rsidRDefault="009147B3">
      <w:pPr>
        <w:rPr>
          <w:sz w:val="32"/>
          <w:szCs w:val="32"/>
        </w:rPr>
      </w:pPr>
    </w:p>
    <w:p w:rsidR="009147B3" w:rsidRDefault="009147B3">
      <w:pPr>
        <w:rPr>
          <w:sz w:val="32"/>
          <w:szCs w:val="32"/>
        </w:rPr>
      </w:pPr>
    </w:p>
    <w:p w:rsidR="009147B3" w:rsidRDefault="009147B3">
      <w:pPr>
        <w:rPr>
          <w:sz w:val="32"/>
          <w:szCs w:val="32"/>
        </w:rPr>
      </w:pPr>
    </w:p>
    <w:p w:rsidR="00777716" w:rsidRDefault="009147B3" w:rsidP="001B1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AE">
        <w:rPr>
          <w:rFonts w:ascii="Times New Roman" w:hAnsi="Times New Roman" w:cs="Times New Roman"/>
          <w:b/>
          <w:sz w:val="28"/>
          <w:szCs w:val="28"/>
        </w:rPr>
        <w:t>Конспект открытого доминантного музыкального занятия</w:t>
      </w:r>
      <w:r w:rsidR="004750CF" w:rsidRPr="001B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716" w:rsidRDefault="004750CF" w:rsidP="001B1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1AE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7B301E" w:rsidRPr="001B11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B301E" w:rsidRPr="001B11AE">
        <w:rPr>
          <w:rFonts w:ascii="Times New Roman" w:hAnsi="Times New Roman" w:cs="Times New Roman"/>
          <w:b/>
          <w:sz w:val="28"/>
          <w:szCs w:val="28"/>
        </w:rPr>
        <w:t xml:space="preserve"> королевстве музыкальных инструментов </w:t>
      </w:r>
      <w:r w:rsidRPr="001B11A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147B3" w:rsidRPr="001B1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7B3" w:rsidRPr="001B11AE" w:rsidRDefault="009147B3" w:rsidP="001B1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AE">
        <w:rPr>
          <w:rFonts w:ascii="Times New Roman" w:hAnsi="Times New Roman" w:cs="Times New Roman"/>
          <w:b/>
          <w:sz w:val="28"/>
          <w:szCs w:val="28"/>
        </w:rPr>
        <w:t>по обучению детей игре на детских музыкальных инструментах в подготовительной группе.</w:t>
      </w:r>
    </w:p>
    <w:p w:rsidR="009147B3" w:rsidRDefault="009147B3">
      <w:pPr>
        <w:rPr>
          <w:sz w:val="32"/>
          <w:szCs w:val="32"/>
        </w:rPr>
      </w:pPr>
    </w:p>
    <w:p w:rsidR="009147B3" w:rsidRDefault="009147B3">
      <w:pPr>
        <w:rPr>
          <w:sz w:val="32"/>
          <w:szCs w:val="32"/>
        </w:rPr>
      </w:pPr>
    </w:p>
    <w:p w:rsidR="009147B3" w:rsidRDefault="009147B3">
      <w:pPr>
        <w:rPr>
          <w:sz w:val="32"/>
          <w:szCs w:val="32"/>
        </w:rPr>
      </w:pPr>
    </w:p>
    <w:p w:rsidR="001B11AE" w:rsidRPr="000E7865" w:rsidRDefault="009147B3" w:rsidP="001B11AE">
      <w:pPr>
        <w:spacing w:after="0" w:line="240" w:lineRule="auto"/>
        <w:jc w:val="right"/>
        <w:rPr>
          <w:rStyle w:val="FontStyle11"/>
          <w:sz w:val="28"/>
          <w:szCs w:val="28"/>
        </w:rPr>
      </w:pPr>
      <w:r>
        <w:rPr>
          <w:sz w:val="32"/>
          <w:szCs w:val="32"/>
        </w:rPr>
        <w:t xml:space="preserve">             </w:t>
      </w:r>
      <w:r w:rsidR="004750CF">
        <w:rPr>
          <w:sz w:val="32"/>
          <w:szCs w:val="32"/>
        </w:rPr>
        <w:t xml:space="preserve">                         </w:t>
      </w:r>
      <w:r w:rsidR="00176EF3">
        <w:rPr>
          <w:sz w:val="32"/>
          <w:szCs w:val="32"/>
        </w:rPr>
        <w:t xml:space="preserve">  </w:t>
      </w:r>
      <w:r w:rsidR="001B11AE" w:rsidRPr="000E7865">
        <w:rPr>
          <w:rStyle w:val="FontStyle11"/>
          <w:sz w:val="28"/>
          <w:szCs w:val="28"/>
        </w:rPr>
        <w:t>Составила:</w:t>
      </w:r>
    </w:p>
    <w:p w:rsidR="001B11AE" w:rsidRDefault="001B11AE" w:rsidP="001B11AE">
      <w:pPr>
        <w:spacing w:after="0" w:line="240" w:lineRule="auto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узыкальный руководитель</w:t>
      </w:r>
    </w:p>
    <w:p w:rsidR="001B11AE" w:rsidRPr="000E7865" w:rsidRDefault="001B11AE" w:rsidP="001B11AE">
      <w:pPr>
        <w:spacing w:after="0" w:line="240" w:lineRule="auto"/>
        <w:jc w:val="right"/>
        <w:rPr>
          <w:rStyle w:val="FontStyle11"/>
          <w:sz w:val="28"/>
          <w:szCs w:val="28"/>
        </w:rPr>
      </w:pPr>
      <w:r w:rsidRPr="000E7865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  <w:lang w:val="en-US"/>
        </w:rPr>
        <w:t>I</w:t>
      </w:r>
      <w:r>
        <w:rPr>
          <w:rStyle w:val="FontStyle11"/>
          <w:sz w:val="28"/>
          <w:szCs w:val="28"/>
        </w:rPr>
        <w:t xml:space="preserve"> квалификационной категории</w:t>
      </w:r>
    </w:p>
    <w:p w:rsidR="001B11AE" w:rsidRDefault="001B11AE" w:rsidP="001B11AE">
      <w:pPr>
        <w:spacing w:after="0" w:line="240" w:lineRule="auto"/>
        <w:jc w:val="right"/>
        <w:rPr>
          <w:rStyle w:val="FontStyle11"/>
          <w:sz w:val="28"/>
          <w:szCs w:val="28"/>
        </w:rPr>
      </w:pPr>
      <w:proofErr w:type="spellStart"/>
      <w:r>
        <w:rPr>
          <w:rStyle w:val="FontStyle11"/>
          <w:sz w:val="28"/>
          <w:szCs w:val="28"/>
        </w:rPr>
        <w:t>Клементьева</w:t>
      </w:r>
      <w:proofErr w:type="spellEnd"/>
      <w:r>
        <w:rPr>
          <w:rStyle w:val="FontStyle11"/>
          <w:sz w:val="28"/>
          <w:szCs w:val="28"/>
        </w:rPr>
        <w:t xml:space="preserve"> Наталья </w:t>
      </w:r>
      <w:proofErr w:type="spellStart"/>
      <w:r>
        <w:rPr>
          <w:rStyle w:val="FontStyle11"/>
          <w:sz w:val="28"/>
          <w:szCs w:val="28"/>
        </w:rPr>
        <w:t>Няжибуллаевна</w:t>
      </w:r>
      <w:proofErr w:type="spellEnd"/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777716" w:rsidRDefault="00777716" w:rsidP="001B11AE">
      <w:pPr>
        <w:spacing w:after="0" w:line="240" w:lineRule="auto"/>
        <w:rPr>
          <w:rStyle w:val="FontStyle11"/>
          <w:sz w:val="28"/>
          <w:szCs w:val="28"/>
        </w:rPr>
      </w:pPr>
      <w:bookmarkStart w:id="0" w:name="_GoBack"/>
      <w:bookmarkEnd w:id="0"/>
    </w:p>
    <w:p w:rsidR="001B11AE" w:rsidRDefault="001B11AE" w:rsidP="001B11AE">
      <w:pPr>
        <w:spacing w:after="0" w:line="240" w:lineRule="auto"/>
        <w:rPr>
          <w:rStyle w:val="FontStyle11"/>
          <w:sz w:val="28"/>
          <w:szCs w:val="28"/>
        </w:rPr>
      </w:pPr>
    </w:p>
    <w:p w:rsidR="001B11AE" w:rsidRDefault="001B11AE" w:rsidP="001B11AE">
      <w:pPr>
        <w:spacing w:after="0" w:line="240" w:lineRule="auto"/>
        <w:jc w:val="center"/>
        <w:rPr>
          <w:rStyle w:val="FontStyle11"/>
          <w:sz w:val="28"/>
          <w:szCs w:val="28"/>
        </w:rPr>
      </w:pPr>
    </w:p>
    <w:p w:rsidR="001B11AE" w:rsidRDefault="001B11AE" w:rsidP="001B11AE">
      <w:pPr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. Камышин 2017</w:t>
      </w:r>
    </w:p>
    <w:p w:rsidR="00586662" w:rsidRPr="001B11AE" w:rsidRDefault="00586662" w:rsidP="001B11AE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ип </w:t>
      </w:r>
      <w:proofErr w:type="gramStart"/>
      <w:r w:rsidRPr="001B11AE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1B11AE">
        <w:rPr>
          <w:rFonts w:ascii="Times New Roman" w:hAnsi="Times New Roman" w:cs="Times New Roman"/>
          <w:sz w:val="24"/>
          <w:szCs w:val="24"/>
        </w:rPr>
        <w:t>:  доминантное</w:t>
      </w:r>
      <w:proofErr w:type="gramEnd"/>
    </w:p>
    <w:p w:rsidR="00586662" w:rsidRPr="001B11AE" w:rsidRDefault="00586662" w:rsidP="0058666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proofErr w:type="gramStart"/>
      <w:r w:rsidRPr="001B11AE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1B11AE">
        <w:rPr>
          <w:rFonts w:ascii="Times New Roman" w:hAnsi="Times New Roman" w:cs="Times New Roman"/>
          <w:sz w:val="24"/>
          <w:szCs w:val="24"/>
        </w:rPr>
        <w:t>:  Беседа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>, художественное слово, музыкально-дидактическая игра, слушание музыки, исполнение песни, выполнение музыкально -ритмических движений с инструментами,  игра на детских музыкальных инструментах, музыкальная игра.</w:t>
      </w:r>
    </w:p>
    <w:p w:rsidR="00586662" w:rsidRPr="001B11AE" w:rsidRDefault="00586662" w:rsidP="0058666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1B11AE">
        <w:rPr>
          <w:rFonts w:ascii="Times New Roman" w:hAnsi="Times New Roman" w:cs="Times New Roman"/>
          <w:sz w:val="24"/>
          <w:szCs w:val="24"/>
        </w:rPr>
        <w:t xml:space="preserve">: Компьютер, экран, мультимедийный проектор, музыкальный центр, баян, блок-флейта, детские музыкальные инструменты, </w:t>
      </w:r>
      <w:proofErr w:type="spellStart"/>
      <w:r w:rsidRPr="001B11AE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1B11AE">
        <w:rPr>
          <w:rFonts w:ascii="Times New Roman" w:hAnsi="Times New Roman" w:cs="Times New Roman"/>
          <w:sz w:val="24"/>
          <w:szCs w:val="24"/>
        </w:rPr>
        <w:t>.</w:t>
      </w:r>
    </w:p>
    <w:p w:rsidR="00586662" w:rsidRPr="001B11AE" w:rsidRDefault="00586662" w:rsidP="0058666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b/>
          <w:sz w:val="24"/>
          <w:szCs w:val="24"/>
        </w:rPr>
        <w:t>Цель</w:t>
      </w:r>
      <w:r w:rsidRPr="001B11AE">
        <w:rPr>
          <w:rFonts w:ascii="Times New Roman" w:hAnsi="Times New Roman" w:cs="Times New Roman"/>
          <w:sz w:val="24"/>
          <w:szCs w:val="24"/>
        </w:rPr>
        <w:t xml:space="preserve">: Получать радость от игры на детских музыкальных инструментах, от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 xml:space="preserve">совместного  </w:t>
      </w:r>
      <w:proofErr w:type="spellStart"/>
      <w:r w:rsidRPr="001B11AE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proofErr w:type="gramEnd"/>
      <w:r w:rsidRPr="001B11AE">
        <w:rPr>
          <w:rFonts w:ascii="Times New Roman" w:hAnsi="Times New Roman" w:cs="Times New Roman"/>
          <w:sz w:val="24"/>
          <w:szCs w:val="24"/>
        </w:rPr>
        <w:t>.</w:t>
      </w:r>
    </w:p>
    <w:p w:rsidR="00586662" w:rsidRPr="001B11AE" w:rsidRDefault="00586662" w:rsidP="0058666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b/>
          <w:sz w:val="24"/>
          <w:szCs w:val="24"/>
        </w:rPr>
        <w:t>Задачи:  Образовательные</w:t>
      </w:r>
      <w:proofErr w:type="gramEnd"/>
      <w:r w:rsidRPr="001B11AE">
        <w:rPr>
          <w:rFonts w:ascii="Times New Roman" w:hAnsi="Times New Roman" w:cs="Times New Roman"/>
          <w:b/>
          <w:sz w:val="24"/>
          <w:szCs w:val="24"/>
        </w:rPr>
        <w:t>:</w:t>
      </w:r>
    </w:p>
    <w:p w:rsidR="00586662" w:rsidRPr="001B11AE" w:rsidRDefault="00586662" w:rsidP="00586662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Расширять  знания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детей о музыкальных инструментах.</w:t>
      </w:r>
    </w:p>
    <w:p w:rsidR="00586662" w:rsidRPr="001B11AE" w:rsidRDefault="00586662" w:rsidP="00586662">
      <w:pPr>
        <w:ind w:left="426"/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Закрепление знания детей о принадлежности музыкальных инструментов к отдельным группам.</w:t>
      </w:r>
    </w:p>
    <w:p w:rsidR="00586662" w:rsidRPr="001B11AE" w:rsidRDefault="00586662" w:rsidP="00586662">
      <w:pPr>
        <w:ind w:left="426"/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Закрепление названий музыкальных инструментов.</w:t>
      </w:r>
    </w:p>
    <w:p w:rsidR="00586662" w:rsidRPr="001B11AE" w:rsidRDefault="00586662" w:rsidP="005866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1B11AE">
        <w:rPr>
          <w:rFonts w:ascii="Times New Roman" w:hAnsi="Times New Roman" w:cs="Times New Roman"/>
          <w:sz w:val="24"/>
          <w:szCs w:val="24"/>
        </w:rPr>
        <w:t>:</w:t>
      </w:r>
    </w:p>
    <w:p w:rsidR="00586662" w:rsidRPr="001B11AE" w:rsidRDefault="00586662" w:rsidP="00586662">
      <w:pPr>
        <w:ind w:left="426"/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Развитие музыкальных способностей детей в процессе слушания музыки, пения, выполнения музыкально-ритмических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движений ,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игры на детских музыкальных инструментах, музыкальной игры.</w:t>
      </w:r>
    </w:p>
    <w:p w:rsidR="00586662" w:rsidRPr="001B11AE" w:rsidRDefault="00586662" w:rsidP="00586662">
      <w:pPr>
        <w:ind w:left="426"/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Развитие образного и ассоциативного мышления, творческого воображения.</w:t>
      </w:r>
    </w:p>
    <w:p w:rsidR="00586662" w:rsidRPr="001B11AE" w:rsidRDefault="00586662" w:rsidP="00586662">
      <w:pPr>
        <w:ind w:left="426"/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Развитие тонкости и чуткости тембрового слуха, чувства ритма.</w:t>
      </w:r>
    </w:p>
    <w:p w:rsidR="00586662" w:rsidRPr="001B11AE" w:rsidRDefault="00586662" w:rsidP="00586662">
      <w:pPr>
        <w:ind w:left="426"/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Создать условия для эмоционально-психологического раскрепощения детей во время занятия.</w:t>
      </w:r>
    </w:p>
    <w:p w:rsidR="00586662" w:rsidRPr="001B11AE" w:rsidRDefault="00586662" w:rsidP="005866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1B11AE">
        <w:rPr>
          <w:rFonts w:ascii="Times New Roman" w:hAnsi="Times New Roman" w:cs="Times New Roman"/>
          <w:sz w:val="24"/>
          <w:szCs w:val="24"/>
        </w:rPr>
        <w:t>:</w:t>
      </w:r>
    </w:p>
    <w:p w:rsidR="00586662" w:rsidRPr="001B11AE" w:rsidRDefault="00586662" w:rsidP="0058666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Воспитание эмоционально-ценностного отношения к музыке, </w:t>
      </w:r>
      <w:proofErr w:type="spellStart"/>
      <w:r w:rsidRPr="001B11AE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1B11AE">
        <w:rPr>
          <w:rFonts w:ascii="Times New Roman" w:hAnsi="Times New Roman" w:cs="Times New Roman"/>
          <w:sz w:val="24"/>
          <w:szCs w:val="24"/>
        </w:rPr>
        <w:t xml:space="preserve"> и исполнительской культуры детей.</w:t>
      </w:r>
    </w:p>
    <w:p w:rsidR="00586662" w:rsidRPr="001B11AE" w:rsidRDefault="00586662" w:rsidP="0058666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Воспитание в детях чувства радости и удовлетворения от процесса беседы о музыкальных инструментах, исполнения песни, выполнения музыкально -ритмических движений с инструментами, игры на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детских  музыкальных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инструментах, музыкальной игры.</w:t>
      </w:r>
    </w:p>
    <w:p w:rsidR="00176EF3" w:rsidRPr="001B11AE" w:rsidRDefault="00176EF3">
      <w:pPr>
        <w:rPr>
          <w:rFonts w:ascii="Times New Roman" w:hAnsi="Times New Roman" w:cs="Times New Roman"/>
          <w:b/>
          <w:sz w:val="24"/>
          <w:szCs w:val="24"/>
        </w:rPr>
      </w:pPr>
      <w:r w:rsidRPr="001B11AE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176EF3" w:rsidRPr="001B11AE" w:rsidRDefault="00176EF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Под звучание вальса дети забегают в музыкальный зал.</w:t>
      </w:r>
    </w:p>
    <w:p w:rsidR="00176EF3" w:rsidRPr="001B11AE" w:rsidRDefault="00176EF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М.Р.- Доброе утро! Я очень рад видеть вас сегодня, вы в хорошем настроении</w:t>
      </w:r>
      <w:r w:rsidR="00EB55C5" w:rsidRPr="001B11AE">
        <w:rPr>
          <w:rFonts w:ascii="Times New Roman" w:hAnsi="Times New Roman" w:cs="Times New Roman"/>
          <w:sz w:val="24"/>
          <w:szCs w:val="24"/>
        </w:rPr>
        <w:t xml:space="preserve">, бодрые и веселые. Давайте друг-другу улыбнемся и поздороваемся. </w:t>
      </w:r>
      <w:proofErr w:type="gramStart"/>
      <w:r w:rsidR="00EB55C5" w:rsidRPr="001B11AE">
        <w:rPr>
          <w:rFonts w:ascii="Times New Roman" w:hAnsi="Times New Roman" w:cs="Times New Roman"/>
          <w:sz w:val="24"/>
          <w:szCs w:val="24"/>
        </w:rPr>
        <w:t>( Звучит</w:t>
      </w:r>
      <w:proofErr w:type="gramEnd"/>
      <w:r w:rsidR="00EB55C5" w:rsidRPr="001B11AE">
        <w:rPr>
          <w:rFonts w:ascii="Times New Roman" w:hAnsi="Times New Roman" w:cs="Times New Roman"/>
          <w:sz w:val="24"/>
          <w:szCs w:val="24"/>
        </w:rPr>
        <w:t xml:space="preserve"> музыкальное приветствие).</w:t>
      </w:r>
    </w:p>
    <w:p w:rsidR="00EB55C5" w:rsidRPr="001B11AE" w:rsidRDefault="00EB55C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Ребята, сегодня к нам пришли </w:t>
      </w:r>
      <w:r w:rsidR="007B301E" w:rsidRPr="001B11AE">
        <w:rPr>
          <w:rFonts w:ascii="Times New Roman" w:hAnsi="Times New Roman" w:cs="Times New Roman"/>
          <w:sz w:val="24"/>
          <w:szCs w:val="24"/>
        </w:rPr>
        <w:t>гости</w:t>
      </w:r>
      <w:r w:rsidRPr="001B11AE">
        <w:rPr>
          <w:rFonts w:ascii="Times New Roman" w:hAnsi="Times New Roman" w:cs="Times New Roman"/>
          <w:sz w:val="24"/>
          <w:szCs w:val="24"/>
        </w:rPr>
        <w:t>, давайте с ними тоже поздороваемся, пожелаем им тоже хорошего настроения. (Повторение музыкального приветствия)</w:t>
      </w:r>
    </w:p>
    <w:p w:rsidR="00542CBA" w:rsidRPr="001B11AE" w:rsidRDefault="00542CBA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lastRenderedPageBreak/>
        <w:t>М.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>р. -</w:t>
      </w:r>
      <w:r w:rsidR="00EB55C5" w:rsidRPr="001B11AE">
        <w:rPr>
          <w:rFonts w:ascii="Times New Roman" w:hAnsi="Times New Roman" w:cs="Times New Roman"/>
          <w:sz w:val="24"/>
          <w:szCs w:val="24"/>
        </w:rPr>
        <w:t>-</w:t>
      </w:r>
      <w:r w:rsidR="009F1896" w:rsidRPr="001B11AE">
        <w:rPr>
          <w:rFonts w:ascii="Times New Roman" w:hAnsi="Times New Roman" w:cs="Times New Roman"/>
          <w:sz w:val="24"/>
          <w:szCs w:val="24"/>
        </w:rPr>
        <w:t>Дети, сегодня утром к нам пришло письмо – от самой Феи музыки. Но оно какое-то странное. Послушайте, я вам его прочитаю.</w:t>
      </w:r>
    </w:p>
    <w:p w:rsidR="00EB55C5" w:rsidRPr="001B11AE" w:rsidRDefault="00542CB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 Достает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письмо и читает.) –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« Дорогие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ребята, в одном из моих королевств- королевстве музыкальных инструментов случилась беда. Без вашей помощи мне никак не обойтись. Спешите, я буду ждать вас с нетерпением. Фея музыки.»</w:t>
      </w:r>
    </w:p>
    <w:p w:rsidR="00EB55C5" w:rsidRPr="001B11AE" w:rsidRDefault="00542CBA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М.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 xml:space="preserve">р. </w:t>
      </w:r>
      <w:proofErr w:type="gramStart"/>
      <w:r w:rsidR="002E6503" w:rsidRPr="001B11AE">
        <w:rPr>
          <w:rFonts w:ascii="Times New Roman" w:hAnsi="Times New Roman" w:cs="Times New Roman"/>
          <w:sz w:val="24"/>
          <w:szCs w:val="24"/>
        </w:rPr>
        <w:t>–</w:t>
      </w:r>
      <w:r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2E6503" w:rsidRPr="001B11AE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2E6503" w:rsidRPr="001B11AE">
        <w:rPr>
          <w:rFonts w:ascii="Times New Roman" w:hAnsi="Times New Roman" w:cs="Times New Roman"/>
          <w:sz w:val="24"/>
          <w:szCs w:val="24"/>
        </w:rPr>
        <w:t xml:space="preserve"> содержания письма не понятно, что за беда случилась в этом королевстве, но раз она просит нас помочь, значит, действительно нуждается в нашей помощи. Поможем Фее музыки? </w:t>
      </w:r>
      <w:proofErr w:type="gramStart"/>
      <w:r w:rsidR="002E6503" w:rsidRPr="001B11AE">
        <w:rPr>
          <w:rFonts w:ascii="Times New Roman" w:hAnsi="Times New Roman" w:cs="Times New Roman"/>
          <w:sz w:val="24"/>
          <w:szCs w:val="24"/>
        </w:rPr>
        <w:t>( Да</w:t>
      </w:r>
      <w:proofErr w:type="gramEnd"/>
      <w:r w:rsidR="002E6503" w:rsidRPr="001B11AE">
        <w:rPr>
          <w:rFonts w:ascii="Times New Roman" w:hAnsi="Times New Roman" w:cs="Times New Roman"/>
          <w:sz w:val="24"/>
          <w:szCs w:val="24"/>
        </w:rPr>
        <w:t>)  Тогда нам нужно скорее отправиться в корол</w:t>
      </w:r>
      <w:r w:rsidR="007B301E" w:rsidRPr="001B11AE">
        <w:rPr>
          <w:rFonts w:ascii="Times New Roman" w:hAnsi="Times New Roman" w:cs="Times New Roman"/>
          <w:sz w:val="24"/>
          <w:szCs w:val="24"/>
        </w:rPr>
        <w:t xml:space="preserve">евство музыкальных инструментов. </w:t>
      </w:r>
      <w:r w:rsidR="00EB55C5" w:rsidRPr="001B11AE">
        <w:rPr>
          <w:rFonts w:ascii="Times New Roman" w:hAnsi="Times New Roman" w:cs="Times New Roman"/>
          <w:sz w:val="24"/>
          <w:szCs w:val="24"/>
        </w:rPr>
        <w:t>Дорога туда неблизкая</w:t>
      </w:r>
      <w:r w:rsidR="0006478B" w:rsidRPr="001B11AE">
        <w:rPr>
          <w:rFonts w:ascii="Times New Roman" w:hAnsi="Times New Roman" w:cs="Times New Roman"/>
          <w:sz w:val="24"/>
          <w:szCs w:val="24"/>
        </w:rPr>
        <w:t xml:space="preserve"> и, чтобы нам веселее было в пути, давайте воз</w:t>
      </w:r>
      <w:r w:rsidR="005A7DB1" w:rsidRPr="001B11AE">
        <w:rPr>
          <w:rFonts w:ascii="Times New Roman" w:hAnsi="Times New Roman" w:cs="Times New Roman"/>
          <w:sz w:val="24"/>
          <w:szCs w:val="24"/>
        </w:rPr>
        <w:t>ь</w:t>
      </w:r>
      <w:r w:rsidR="0006478B" w:rsidRPr="001B11AE">
        <w:rPr>
          <w:rFonts w:ascii="Times New Roman" w:hAnsi="Times New Roman" w:cs="Times New Roman"/>
          <w:sz w:val="24"/>
          <w:szCs w:val="24"/>
        </w:rPr>
        <w:t>мем в руки озорных подружек_- ложек.</w:t>
      </w:r>
      <w:r w:rsidR="002E6503" w:rsidRPr="001B1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6503" w:rsidRPr="001B11AE">
        <w:rPr>
          <w:rFonts w:ascii="Times New Roman" w:hAnsi="Times New Roman" w:cs="Times New Roman"/>
          <w:sz w:val="24"/>
          <w:szCs w:val="24"/>
        </w:rPr>
        <w:t>( Дети</w:t>
      </w:r>
      <w:proofErr w:type="gramEnd"/>
      <w:r w:rsidR="002E6503" w:rsidRPr="001B11AE">
        <w:rPr>
          <w:rFonts w:ascii="Times New Roman" w:hAnsi="Times New Roman" w:cs="Times New Roman"/>
          <w:sz w:val="24"/>
          <w:szCs w:val="24"/>
        </w:rPr>
        <w:t xml:space="preserve"> берут в руки по 2 деревянных ложек и встают в круг.)</w:t>
      </w:r>
    </w:p>
    <w:p w:rsidR="00604E33" w:rsidRPr="001B11AE" w:rsidRDefault="00604E3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Две девицы озорные-</w:t>
      </w:r>
    </w:p>
    <w:p w:rsidR="00604E33" w:rsidRPr="001B11AE" w:rsidRDefault="00604E3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Ложки деревянные.</w:t>
      </w:r>
    </w:p>
    <w:p w:rsidR="00604E33" w:rsidRPr="001B11AE" w:rsidRDefault="00604E3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Никогда не устают</w:t>
      </w:r>
    </w:p>
    <w:p w:rsidR="00604E33" w:rsidRPr="001B11AE" w:rsidRDefault="00604E3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Звонкие, упрямые!</w:t>
      </w:r>
    </w:p>
    <w:p w:rsidR="00604E33" w:rsidRPr="001B11AE" w:rsidRDefault="00604E3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(</w:t>
      </w:r>
      <w:r w:rsidR="002E6503" w:rsidRPr="001B11AE">
        <w:rPr>
          <w:rFonts w:ascii="Times New Roman" w:hAnsi="Times New Roman" w:cs="Times New Roman"/>
          <w:sz w:val="24"/>
          <w:szCs w:val="24"/>
        </w:rPr>
        <w:t xml:space="preserve">Включается запись песни </w:t>
      </w:r>
      <w:proofErr w:type="gramStart"/>
      <w:r w:rsidR="002E6503" w:rsidRPr="001B11AE">
        <w:rPr>
          <w:rFonts w:ascii="Times New Roman" w:hAnsi="Times New Roman" w:cs="Times New Roman"/>
          <w:sz w:val="24"/>
          <w:szCs w:val="24"/>
        </w:rPr>
        <w:t>« Лесной</w:t>
      </w:r>
      <w:proofErr w:type="gramEnd"/>
      <w:r w:rsidR="002E6503" w:rsidRPr="001B11AE">
        <w:rPr>
          <w:rFonts w:ascii="Times New Roman" w:hAnsi="Times New Roman" w:cs="Times New Roman"/>
          <w:sz w:val="24"/>
          <w:szCs w:val="24"/>
        </w:rPr>
        <w:t xml:space="preserve"> музыкант» дети</w:t>
      </w:r>
      <w:r w:rsidRPr="001B11AE">
        <w:rPr>
          <w:rFonts w:ascii="Times New Roman" w:hAnsi="Times New Roman" w:cs="Times New Roman"/>
          <w:sz w:val="24"/>
          <w:szCs w:val="24"/>
        </w:rPr>
        <w:t xml:space="preserve"> выполняют веселую разминку</w:t>
      </w:r>
      <w:r w:rsidR="00E45BDB" w:rsidRPr="001B11AE">
        <w:rPr>
          <w:rFonts w:ascii="Times New Roman" w:hAnsi="Times New Roman" w:cs="Times New Roman"/>
          <w:sz w:val="24"/>
          <w:szCs w:val="24"/>
        </w:rPr>
        <w:t xml:space="preserve"> с ложками</w:t>
      </w:r>
      <w:r w:rsidRPr="001B11AE">
        <w:rPr>
          <w:rFonts w:ascii="Times New Roman" w:hAnsi="Times New Roman" w:cs="Times New Roman"/>
          <w:sz w:val="24"/>
          <w:szCs w:val="24"/>
        </w:rPr>
        <w:t>.)</w:t>
      </w:r>
    </w:p>
    <w:p w:rsidR="00604E33" w:rsidRPr="001B11AE" w:rsidRDefault="00604E3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М. р. – Молодцы, ребята, с озорными ложками не заскучаешь. А теперь давайте аккуратно положим их в корзиночку и легким бегом побежим к стульчикам.</w:t>
      </w:r>
      <w:r w:rsidR="0010100A" w:rsidRPr="001B11AE">
        <w:rPr>
          <w:rFonts w:ascii="Times New Roman" w:hAnsi="Times New Roman" w:cs="Times New Roman"/>
          <w:sz w:val="24"/>
          <w:szCs w:val="24"/>
        </w:rPr>
        <w:t xml:space="preserve"> (Дети кладут ложки и садятся на </w:t>
      </w:r>
      <w:proofErr w:type="gramStart"/>
      <w:r w:rsidR="0010100A" w:rsidRPr="001B11AE">
        <w:rPr>
          <w:rFonts w:ascii="Times New Roman" w:hAnsi="Times New Roman" w:cs="Times New Roman"/>
          <w:sz w:val="24"/>
          <w:szCs w:val="24"/>
        </w:rPr>
        <w:t>стульчики .</w:t>
      </w:r>
      <w:proofErr w:type="gramEnd"/>
      <w:r w:rsidR="0010100A" w:rsidRPr="001B11AE">
        <w:rPr>
          <w:rFonts w:ascii="Times New Roman" w:hAnsi="Times New Roman" w:cs="Times New Roman"/>
          <w:sz w:val="24"/>
          <w:szCs w:val="24"/>
        </w:rPr>
        <w:t xml:space="preserve"> В это время незаметно для детей раскрывается занавес и появляется красочно оформленная дверь с </w:t>
      </w:r>
      <w:proofErr w:type="gramStart"/>
      <w:r w:rsidR="0010100A" w:rsidRPr="001B11AE">
        <w:rPr>
          <w:rFonts w:ascii="Times New Roman" w:hAnsi="Times New Roman" w:cs="Times New Roman"/>
          <w:sz w:val="24"/>
          <w:szCs w:val="24"/>
        </w:rPr>
        <w:t>« секретным</w:t>
      </w:r>
      <w:proofErr w:type="gramEnd"/>
      <w:r w:rsidR="0010100A" w:rsidRPr="001B11AE">
        <w:rPr>
          <w:rFonts w:ascii="Times New Roman" w:hAnsi="Times New Roman" w:cs="Times New Roman"/>
          <w:sz w:val="24"/>
          <w:szCs w:val="24"/>
        </w:rPr>
        <w:t xml:space="preserve"> кодовым замком».</w:t>
      </w:r>
      <w:r w:rsidR="00E45BDB" w:rsidRPr="001B11AE">
        <w:rPr>
          <w:rFonts w:ascii="Times New Roman" w:hAnsi="Times New Roman" w:cs="Times New Roman"/>
          <w:sz w:val="24"/>
          <w:szCs w:val="24"/>
        </w:rPr>
        <w:t>)</w:t>
      </w:r>
    </w:p>
    <w:p w:rsidR="0010100A" w:rsidRPr="001B11AE" w:rsidRDefault="0010100A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М.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 xml:space="preserve">р. – Смотрите, тут какая- то дверь, </w:t>
      </w:r>
      <w:r w:rsidR="00301234" w:rsidRPr="001B11AE">
        <w:rPr>
          <w:rFonts w:ascii="Times New Roman" w:hAnsi="Times New Roman" w:cs="Times New Roman"/>
          <w:sz w:val="24"/>
          <w:szCs w:val="24"/>
        </w:rPr>
        <w:t xml:space="preserve">это и </w:t>
      </w:r>
      <w:proofErr w:type="gramStart"/>
      <w:r w:rsidR="00301234" w:rsidRPr="001B11AE">
        <w:rPr>
          <w:rFonts w:ascii="Times New Roman" w:hAnsi="Times New Roman" w:cs="Times New Roman"/>
          <w:sz w:val="24"/>
          <w:szCs w:val="24"/>
        </w:rPr>
        <w:t>есть ,</w:t>
      </w:r>
      <w:proofErr w:type="gramEnd"/>
      <w:r w:rsidR="00301234" w:rsidRPr="001B11AE">
        <w:rPr>
          <w:rFonts w:ascii="Times New Roman" w:hAnsi="Times New Roman" w:cs="Times New Roman"/>
          <w:sz w:val="24"/>
          <w:szCs w:val="24"/>
        </w:rPr>
        <w:t xml:space="preserve"> наверное, вход в королевство музыкальных инструментов. </w:t>
      </w:r>
      <w:proofErr w:type="gramStart"/>
      <w:r w:rsidR="00301234" w:rsidRPr="001B11AE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301234" w:rsidRPr="001B11AE">
        <w:rPr>
          <w:rFonts w:ascii="Times New Roman" w:hAnsi="Times New Roman" w:cs="Times New Roman"/>
          <w:sz w:val="24"/>
          <w:szCs w:val="24"/>
        </w:rPr>
        <w:t xml:space="preserve"> музыкальный зал входит Фея музыки.)</w:t>
      </w:r>
    </w:p>
    <w:p w:rsidR="00301234" w:rsidRPr="001B11AE" w:rsidRDefault="006667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Фея.-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 Здравствуйте, дети.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Дети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здороваются). Я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>- фея музыки,</w:t>
      </w:r>
      <w:r w:rsidR="00301234" w:rsidRPr="001B11AE">
        <w:rPr>
          <w:rFonts w:ascii="Times New Roman" w:hAnsi="Times New Roman" w:cs="Times New Roman"/>
          <w:sz w:val="24"/>
          <w:szCs w:val="24"/>
        </w:rPr>
        <w:t xml:space="preserve"> Вы получили </w:t>
      </w:r>
      <w:r w:rsidR="00993077" w:rsidRPr="001B11AE">
        <w:rPr>
          <w:rFonts w:ascii="Times New Roman" w:hAnsi="Times New Roman" w:cs="Times New Roman"/>
          <w:sz w:val="24"/>
          <w:szCs w:val="24"/>
        </w:rPr>
        <w:t>от меня</w:t>
      </w:r>
      <w:r w:rsidR="00301234" w:rsidRPr="001B11AE">
        <w:rPr>
          <w:rFonts w:ascii="Times New Roman" w:hAnsi="Times New Roman" w:cs="Times New Roman"/>
          <w:sz w:val="24"/>
          <w:szCs w:val="24"/>
        </w:rPr>
        <w:t xml:space="preserve"> письмо? </w:t>
      </w:r>
      <w:proofErr w:type="gramStart"/>
      <w:r w:rsidR="00301234" w:rsidRPr="001B11AE">
        <w:rPr>
          <w:rFonts w:ascii="Times New Roman" w:hAnsi="Times New Roman" w:cs="Times New Roman"/>
          <w:sz w:val="24"/>
          <w:szCs w:val="24"/>
        </w:rPr>
        <w:t>( Дети</w:t>
      </w:r>
      <w:proofErr w:type="gramEnd"/>
      <w:r w:rsidR="00301234" w:rsidRPr="001B11AE">
        <w:rPr>
          <w:rFonts w:ascii="Times New Roman" w:hAnsi="Times New Roman" w:cs="Times New Roman"/>
          <w:sz w:val="24"/>
          <w:szCs w:val="24"/>
        </w:rPr>
        <w:t xml:space="preserve"> отвечают. )</w:t>
      </w:r>
    </w:p>
    <w:p w:rsidR="00301234" w:rsidRPr="001B11AE" w:rsidRDefault="00301234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М. р. – Письмо мы прочитали, но не поняли, что за беда случилась в вашем королевстве. Объясните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нам ,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666739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>.</w:t>
      </w:r>
    </w:p>
    <w:p w:rsidR="00666739" w:rsidRPr="001B11AE" w:rsidRDefault="00301234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Фея – А беда вот какая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7B301E" w:rsidRPr="001B11AE">
        <w:rPr>
          <w:rFonts w:ascii="Times New Roman" w:hAnsi="Times New Roman" w:cs="Times New Roman"/>
          <w:sz w:val="24"/>
          <w:szCs w:val="24"/>
        </w:rPr>
        <w:t xml:space="preserve">- </w:t>
      </w:r>
      <w:r w:rsidR="00567B5D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7B301E" w:rsidRPr="001B11AE">
        <w:rPr>
          <w:rFonts w:ascii="Times New Roman" w:hAnsi="Times New Roman" w:cs="Times New Roman"/>
          <w:sz w:val="24"/>
          <w:szCs w:val="24"/>
        </w:rPr>
        <w:t>в</w:t>
      </w:r>
      <w:r w:rsidR="00666739" w:rsidRPr="001B11AE">
        <w:rPr>
          <w:rFonts w:ascii="Times New Roman" w:hAnsi="Times New Roman" w:cs="Times New Roman"/>
          <w:sz w:val="24"/>
          <w:szCs w:val="24"/>
        </w:rPr>
        <w:t>се музыкальные инструменты, которые обитают</w:t>
      </w:r>
      <w:r w:rsidR="00567B5D" w:rsidRPr="001B11AE">
        <w:rPr>
          <w:rFonts w:ascii="Times New Roman" w:hAnsi="Times New Roman" w:cs="Times New Roman"/>
          <w:sz w:val="24"/>
          <w:szCs w:val="24"/>
        </w:rPr>
        <w:t xml:space="preserve"> в этом королевстве,</w:t>
      </w:r>
      <w:r w:rsidR="00875B23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666739" w:rsidRPr="001B11AE">
        <w:rPr>
          <w:rFonts w:ascii="Times New Roman" w:hAnsi="Times New Roman" w:cs="Times New Roman"/>
          <w:sz w:val="24"/>
          <w:szCs w:val="24"/>
        </w:rPr>
        <w:t>друг с другом перессорились.</w:t>
      </w:r>
      <w:r w:rsidR="00875B23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666739" w:rsidRPr="001B11AE">
        <w:rPr>
          <w:rFonts w:ascii="Times New Roman" w:hAnsi="Times New Roman" w:cs="Times New Roman"/>
          <w:sz w:val="24"/>
          <w:szCs w:val="24"/>
        </w:rPr>
        <w:t>Каждый инструмент</w:t>
      </w:r>
      <w:r w:rsidR="00875B23" w:rsidRPr="001B11AE">
        <w:rPr>
          <w:rFonts w:ascii="Times New Roman" w:hAnsi="Times New Roman" w:cs="Times New Roman"/>
          <w:sz w:val="24"/>
          <w:szCs w:val="24"/>
        </w:rPr>
        <w:t xml:space="preserve"> считает, что он важней и нужней, и звучит лучше других.</w:t>
      </w:r>
    </w:p>
    <w:p w:rsidR="00875B23" w:rsidRPr="001B11AE" w:rsidRDefault="00875B2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Появилась злая тень-</w:t>
      </w:r>
    </w:p>
    <w:p w:rsidR="00875B23" w:rsidRPr="001B11AE" w:rsidRDefault="00875B2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Тень раздора, ссоры, злобы.</w:t>
      </w:r>
    </w:p>
    <w:p w:rsidR="00875B23" w:rsidRPr="001B11AE" w:rsidRDefault="00875B2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Музыка пропала, и целый день</w:t>
      </w:r>
    </w:p>
    <w:p w:rsidR="00875B23" w:rsidRPr="001B11AE" w:rsidRDefault="00875B2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Звучит одна лишь дребедень.</w:t>
      </w:r>
    </w:p>
    <w:p w:rsidR="00875B23" w:rsidRPr="001B11AE" w:rsidRDefault="00875B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записи звучит хаотичное звучание настройки симфонического оркестра.)</w:t>
      </w:r>
    </w:p>
    <w:p w:rsidR="007A17D2" w:rsidRPr="001B11AE" w:rsidRDefault="00875B2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lastRenderedPageBreak/>
        <w:t>М. р.</w:t>
      </w:r>
      <w:r w:rsidR="007B301E" w:rsidRPr="001B1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01E" w:rsidRPr="001B11AE">
        <w:rPr>
          <w:rFonts w:ascii="Times New Roman" w:hAnsi="Times New Roman" w:cs="Times New Roman"/>
          <w:sz w:val="24"/>
          <w:szCs w:val="24"/>
        </w:rPr>
        <w:t>( обращаясь</w:t>
      </w:r>
      <w:proofErr w:type="gramEnd"/>
      <w:r w:rsidR="007B301E" w:rsidRPr="001B11AE">
        <w:rPr>
          <w:rFonts w:ascii="Times New Roman" w:hAnsi="Times New Roman" w:cs="Times New Roman"/>
          <w:sz w:val="24"/>
          <w:szCs w:val="24"/>
        </w:rPr>
        <w:t xml:space="preserve"> к детям )</w:t>
      </w:r>
      <w:r w:rsidR="007A17D2" w:rsidRPr="001B11AE">
        <w:rPr>
          <w:rFonts w:ascii="Times New Roman" w:hAnsi="Times New Roman" w:cs="Times New Roman"/>
          <w:sz w:val="24"/>
          <w:szCs w:val="24"/>
        </w:rPr>
        <w:t>-</w:t>
      </w:r>
      <w:r w:rsidRPr="001B11AE">
        <w:rPr>
          <w:rFonts w:ascii="Times New Roman" w:hAnsi="Times New Roman" w:cs="Times New Roman"/>
          <w:sz w:val="24"/>
          <w:szCs w:val="24"/>
        </w:rPr>
        <w:t>-Что же нам делат</w:t>
      </w:r>
      <w:r w:rsidR="007A17D2" w:rsidRPr="001B11AE">
        <w:rPr>
          <w:rFonts w:ascii="Times New Roman" w:hAnsi="Times New Roman" w:cs="Times New Roman"/>
          <w:sz w:val="24"/>
          <w:szCs w:val="24"/>
        </w:rPr>
        <w:t>ь ?</w:t>
      </w:r>
      <w:r w:rsidR="00F80159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7A17D2" w:rsidRPr="001B11AE">
        <w:rPr>
          <w:rFonts w:ascii="Times New Roman" w:hAnsi="Times New Roman" w:cs="Times New Roman"/>
          <w:sz w:val="24"/>
          <w:szCs w:val="24"/>
        </w:rPr>
        <w:t xml:space="preserve"> Дети, давайте вместе подумаем, что можно сделать, чтобы помирить музыкальные инструменты</w:t>
      </w:r>
      <w:r w:rsidR="00076A22" w:rsidRPr="001B11AE">
        <w:rPr>
          <w:rFonts w:ascii="Times New Roman" w:hAnsi="Times New Roman" w:cs="Times New Roman"/>
          <w:sz w:val="24"/>
          <w:szCs w:val="24"/>
        </w:rPr>
        <w:t>?</w:t>
      </w:r>
    </w:p>
    <w:p w:rsidR="00875B23" w:rsidRPr="001B11AE" w:rsidRDefault="007A1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Дети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ищут способы решения проблемы, с помощью музыкального руководителя приходят к мнению, что нужно попробовать </w:t>
      </w:r>
      <w:r w:rsidR="00A56B82" w:rsidRPr="001B11AE">
        <w:rPr>
          <w:rFonts w:ascii="Times New Roman" w:hAnsi="Times New Roman" w:cs="Times New Roman"/>
          <w:sz w:val="24"/>
          <w:szCs w:val="24"/>
        </w:rPr>
        <w:t>сыграть  всеми инструментами</w:t>
      </w:r>
      <w:r w:rsidR="00875B23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A56B82" w:rsidRPr="001B11AE">
        <w:rPr>
          <w:rFonts w:ascii="Times New Roman" w:hAnsi="Times New Roman" w:cs="Times New Roman"/>
          <w:sz w:val="24"/>
          <w:szCs w:val="24"/>
        </w:rPr>
        <w:t>вместе, т.е. оркестром.)</w:t>
      </w:r>
    </w:p>
    <w:p w:rsidR="00F80159" w:rsidRPr="001B11AE" w:rsidRDefault="00875B23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Фея. – </w:t>
      </w:r>
      <w:r w:rsidR="00A56B82" w:rsidRPr="001B11AE">
        <w:rPr>
          <w:rFonts w:ascii="Times New Roman" w:hAnsi="Times New Roman" w:cs="Times New Roman"/>
          <w:sz w:val="24"/>
          <w:szCs w:val="24"/>
        </w:rPr>
        <w:t xml:space="preserve">Правильно! </w:t>
      </w:r>
      <w:r w:rsidRPr="001B11AE">
        <w:rPr>
          <w:rFonts w:ascii="Times New Roman" w:hAnsi="Times New Roman" w:cs="Times New Roman"/>
          <w:sz w:val="24"/>
          <w:szCs w:val="24"/>
        </w:rPr>
        <w:t>Теперь их может помирить только красивая музыка, дружно и слаженно сыгран</w:t>
      </w:r>
      <w:r w:rsidR="00567B5D" w:rsidRPr="001B11AE">
        <w:rPr>
          <w:rFonts w:ascii="Times New Roman" w:hAnsi="Times New Roman" w:cs="Times New Roman"/>
          <w:sz w:val="24"/>
          <w:szCs w:val="24"/>
        </w:rPr>
        <w:t>ная всеми инструментами вместе, ведь в оркестре все инструменты одинаково важны.</w:t>
      </w:r>
      <w:r w:rsidR="00A56B82" w:rsidRPr="001B11AE">
        <w:rPr>
          <w:rFonts w:ascii="Times New Roman" w:hAnsi="Times New Roman" w:cs="Times New Roman"/>
          <w:sz w:val="24"/>
          <w:szCs w:val="24"/>
        </w:rPr>
        <w:t xml:space="preserve"> Вот для чего я вас позвала в это королевство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. </w:t>
      </w:r>
      <w:r w:rsidR="00193320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076A22" w:rsidRPr="001B11AE">
        <w:rPr>
          <w:rFonts w:ascii="Times New Roman" w:hAnsi="Times New Roman" w:cs="Times New Roman"/>
          <w:sz w:val="24"/>
          <w:szCs w:val="24"/>
        </w:rPr>
        <w:t>Н</w:t>
      </w:r>
      <w:r w:rsidR="00193320" w:rsidRPr="001B11AE">
        <w:rPr>
          <w:rFonts w:ascii="Times New Roman" w:hAnsi="Times New Roman" w:cs="Times New Roman"/>
          <w:sz w:val="24"/>
          <w:szCs w:val="24"/>
        </w:rPr>
        <w:t>о попасть</w:t>
      </w:r>
      <w:r w:rsidR="00F80159" w:rsidRPr="001B11AE">
        <w:rPr>
          <w:rFonts w:ascii="Times New Roman" w:hAnsi="Times New Roman" w:cs="Times New Roman"/>
          <w:sz w:val="24"/>
          <w:szCs w:val="24"/>
        </w:rPr>
        <w:t xml:space="preserve"> туда </w:t>
      </w:r>
      <w:r w:rsidR="00193320" w:rsidRPr="001B11AE">
        <w:rPr>
          <w:rFonts w:ascii="Times New Roman" w:hAnsi="Times New Roman" w:cs="Times New Roman"/>
          <w:sz w:val="24"/>
          <w:szCs w:val="24"/>
        </w:rPr>
        <w:t xml:space="preserve">непросто. Для этого мы должны открыть вот эту дверь с очень сложным кодовым замком. Смотрите, </w:t>
      </w:r>
      <w:r w:rsidR="002C2C20" w:rsidRPr="001B11AE">
        <w:rPr>
          <w:rFonts w:ascii="Times New Roman" w:hAnsi="Times New Roman" w:cs="Times New Roman"/>
          <w:sz w:val="24"/>
          <w:szCs w:val="24"/>
        </w:rPr>
        <w:t xml:space="preserve">для того чтобы дверь открылась нужно повернуть скрипичный ключ на один оборот по часовой </w:t>
      </w:r>
      <w:proofErr w:type="gramStart"/>
      <w:r w:rsidR="002C2C20" w:rsidRPr="001B11AE">
        <w:rPr>
          <w:rFonts w:ascii="Times New Roman" w:hAnsi="Times New Roman" w:cs="Times New Roman"/>
          <w:sz w:val="24"/>
          <w:szCs w:val="24"/>
        </w:rPr>
        <w:t>стрелке .</w:t>
      </w:r>
      <w:proofErr w:type="gramEnd"/>
      <w:r w:rsidR="002C2C20" w:rsidRPr="001B11AE">
        <w:rPr>
          <w:rFonts w:ascii="Times New Roman" w:hAnsi="Times New Roman" w:cs="Times New Roman"/>
          <w:sz w:val="24"/>
          <w:szCs w:val="24"/>
        </w:rPr>
        <w:t xml:space="preserve"> Тут четыре деления, а в каждом делении спрятаны задания. Ключ повернется только тогда, если вы правильно выполните эти задания. Вы готовы пройти эти испытания? </w:t>
      </w:r>
    </w:p>
    <w:p w:rsidR="002C2C20" w:rsidRPr="001B11AE" w:rsidRDefault="002C2C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Дети  -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2C2C20" w:rsidRPr="001B11AE" w:rsidRDefault="002C2C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Фея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подходит к замку, вынимает первое задание</w:t>
      </w:r>
      <w:r w:rsidR="00E45BDB" w:rsidRPr="001B11AE">
        <w:rPr>
          <w:rFonts w:ascii="Times New Roman" w:hAnsi="Times New Roman" w:cs="Times New Roman"/>
          <w:sz w:val="24"/>
          <w:szCs w:val="24"/>
        </w:rPr>
        <w:t>, отдает его музыкальному руководителю .</w:t>
      </w:r>
      <w:r w:rsidR="00615628" w:rsidRPr="001B11AE">
        <w:rPr>
          <w:rFonts w:ascii="Times New Roman" w:hAnsi="Times New Roman" w:cs="Times New Roman"/>
          <w:sz w:val="24"/>
          <w:szCs w:val="24"/>
        </w:rPr>
        <w:t>)</w:t>
      </w:r>
    </w:p>
    <w:p w:rsidR="00F80159" w:rsidRPr="001B11AE" w:rsidRDefault="00E45BDB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М. р. -</w:t>
      </w:r>
      <w:r w:rsidR="00615628" w:rsidRPr="001B11AE">
        <w:rPr>
          <w:rFonts w:ascii="Times New Roman" w:hAnsi="Times New Roman" w:cs="Times New Roman"/>
          <w:sz w:val="24"/>
          <w:szCs w:val="24"/>
        </w:rPr>
        <w:t xml:space="preserve">Итак, первое задание: Внимательно прослушать музыкальное произведение, </w:t>
      </w:r>
      <w:proofErr w:type="gramStart"/>
      <w:r w:rsidR="00615628" w:rsidRPr="001B11AE">
        <w:rPr>
          <w:rFonts w:ascii="Times New Roman" w:hAnsi="Times New Roman" w:cs="Times New Roman"/>
          <w:sz w:val="24"/>
          <w:szCs w:val="24"/>
        </w:rPr>
        <w:t xml:space="preserve">ответить </w:t>
      </w:r>
      <w:r w:rsidR="00F80159" w:rsidRPr="001B11AE">
        <w:rPr>
          <w:rFonts w:ascii="Times New Roman" w:hAnsi="Times New Roman" w:cs="Times New Roman"/>
          <w:sz w:val="24"/>
          <w:szCs w:val="24"/>
        </w:rPr>
        <w:t xml:space="preserve"> правильно</w:t>
      </w:r>
      <w:proofErr w:type="gramEnd"/>
      <w:r w:rsidR="00F80159" w:rsidRPr="001B11AE">
        <w:rPr>
          <w:rFonts w:ascii="Times New Roman" w:hAnsi="Times New Roman" w:cs="Times New Roman"/>
          <w:sz w:val="24"/>
          <w:szCs w:val="24"/>
        </w:rPr>
        <w:t xml:space="preserve"> на</w:t>
      </w:r>
      <w:r w:rsidRPr="001B11AE">
        <w:rPr>
          <w:rFonts w:ascii="Times New Roman" w:hAnsi="Times New Roman" w:cs="Times New Roman"/>
          <w:sz w:val="24"/>
          <w:szCs w:val="24"/>
        </w:rPr>
        <w:t xml:space="preserve"> 3 </w:t>
      </w:r>
      <w:r w:rsidR="00F80159" w:rsidRPr="001B11AE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1B11AE">
        <w:rPr>
          <w:rFonts w:ascii="Times New Roman" w:hAnsi="Times New Roman" w:cs="Times New Roman"/>
          <w:sz w:val="24"/>
          <w:szCs w:val="24"/>
        </w:rPr>
        <w:t>а</w:t>
      </w:r>
      <w:r w:rsidR="00F80159" w:rsidRPr="001B11AE">
        <w:rPr>
          <w:rFonts w:ascii="Times New Roman" w:hAnsi="Times New Roman" w:cs="Times New Roman"/>
          <w:sz w:val="24"/>
          <w:szCs w:val="24"/>
        </w:rPr>
        <w:t>.</w:t>
      </w:r>
    </w:p>
    <w:p w:rsidR="00F80159" w:rsidRPr="001B11AE" w:rsidRDefault="00F80159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 давайте сначала послушаем музыку, а потом я вам прочту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вопросы.(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Дети слушают « Песню жаворонка»  П. И. Чайковского в исполнении оркестра.)</w:t>
      </w:r>
    </w:p>
    <w:p w:rsidR="00615628" w:rsidRPr="001B11AE" w:rsidRDefault="00BC77F9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Фея –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Ну ,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а теперь вы должны ответить на следующие вопросы:</w:t>
      </w:r>
      <w:r w:rsidR="00F80159" w:rsidRPr="001B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628" w:rsidRPr="001B11AE" w:rsidRDefault="00615628" w:rsidP="00615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Как называется это музыкальное произведение?</w:t>
      </w:r>
    </w:p>
    <w:p w:rsidR="00615628" w:rsidRPr="001B11AE" w:rsidRDefault="00615628" w:rsidP="00615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Какой композитор сочинил это произведение?</w:t>
      </w:r>
    </w:p>
    <w:p w:rsidR="00615628" w:rsidRPr="001B11AE" w:rsidRDefault="00615628" w:rsidP="00790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исполнении</w:t>
      </w:r>
      <w:r w:rsidR="00BC77F9" w:rsidRPr="001B11AE">
        <w:rPr>
          <w:rFonts w:ascii="Times New Roman" w:hAnsi="Times New Roman" w:cs="Times New Roman"/>
          <w:sz w:val="24"/>
          <w:szCs w:val="24"/>
        </w:rPr>
        <w:t xml:space="preserve">  какого</w:t>
      </w:r>
      <w:proofErr w:type="gramEnd"/>
      <w:r w:rsidR="00BC77F9" w:rsidRPr="001B11AE">
        <w:rPr>
          <w:rFonts w:ascii="Times New Roman" w:hAnsi="Times New Roman" w:cs="Times New Roman"/>
          <w:sz w:val="24"/>
          <w:szCs w:val="24"/>
        </w:rPr>
        <w:t xml:space="preserve"> инструмента </w:t>
      </w:r>
      <w:r w:rsidRPr="001B11AE">
        <w:rPr>
          <w:rFonts w:ascii="Times New Roman" w:hAnsi="Times New Roman" w:cs="Times New Roman"/>
          <w:sz w:val="24"/>
          <w:szCs w:val="24"/>
        </w:rPr>
        <w:t xml:space="preserve"> прозвучало это музыкальное произведение</w:t>
      </w:r>
      <w:r w:rsidR="00BC77F9" w:rsidRPr="001B11AE">
        <w:rPr>
          <w:rFonts w:ascii="Times New Roman" w:hAnsi="Times New Roman" w:cs="Times New Roman"/>
          <w:sz w:val="24"/>
          <w:szCs w:val="24"/>
        </w:rPr>
        <w:t xml:space="preserve"> ? </w:t>
      </w:r>
      <w:r w:rsidRPr="001B1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исполнении одного инструмента или другом исполнении? )</w:t>
      </w:r>
    </w:p>
    <w:p w:rsidR="00790992" w:rsidRPr="001B11AE" w:rsidRDefault="00BC77F9" w:rsidP="007909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Дети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о</w:t>
      </w:r>
      <w:r w:rsidR="00790992" w:rsidRPr="001B11AE">
        <w:rPr>
          <w:rFonts w:ascii="Times New Roman" w:hAnsi="Times New Roman" w:cs="Times New Roman"/>
          <w:sz w:val="24"/>
          <w:szCs w:val="24"/>
        </w:rPr>
        <w:t>твечают на поставленные вопросы.</w:t>
      </w:r>
      <w:r w:rsidRPr="001B11AE">
        <w:rPr>
          <w:rFonts w:ascii="Times New Roman" w:hAnsi="Times New Roman" w:cs="Times New Roman"/>
          <w:sz w:val="24"/>
          <w:szCs w:val="24"/>
        </w:rPr>
        <w:t>)</w:t>
      </w:r>
    </w:p>
    <w:p w:rsidR="00790992" w:rsidRPr="001B11AE" w:rsidRDefault="00790992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Фея – Молодцы, с первым заданием справились успешно, теперь ключ можно повернуть на одно деление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подходит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и поворачивает ключ ). Давайте посмотрим,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какое  второе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задание для вас</w:t>
      </w:r>
      <w:r w:rsidR="004A2B0D" w:rsidRPr="001B11AE">
        <w:rPr>
          <w:rFonts w:ascii="Times New Roman" w:hAnsi="Times New Roman" w:cs="Times New Roman"/>
          <w:sz w:val="24"/>
          <w:szCs w:val="24"/>
        </w:rPr>
        <w:t>.</w:t>
      </w:r>
    </w:p>
    <w:p w:rsidR="004A2B0D" w:rsidRPr="001B11AE" w:rsidRDefault="004A2B0D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Задание 2: </w:t>
      </w:r>
    </w:p>
    <w:p w:rsidR="00562719" w:rsidRPr="001B11AE" w:rsidRDefault="00562719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Правильно разместить в домики музыкальные инструменты по группам. </w:t>
      </w:r>
    </w:p>
    <w:p w:rsidR="00562719" w:rsidRPr="001B11AE" w:rsidRDefault="00562719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М. р. – Сейчас Фея музыки раздаст вам карточки с изображением музыкальных</w:t>
      </w:r>
      <w:r w:rsidR="002E1568" w:rsidRPr="001B11AE">
        <w:rPr>
          <w:rFonts w:ascii="Times New Roman" w:hAnsi="Times New Roman" w:cs="Times New Roman"/>
          <w:sz w:val="24"/>
          <w:szCs w:val="24"/>
        </w:rPr>
        <w:t xml:space="preserve"> инструментов, вы должны правильно разместить их вот в эти домики. В первом домике живут инструменты, которые относятся к группе ударных инструментов. Во втором домике живут инструменты, принадлежащие к группе струнных.</w:t>
      </w:r>
      <w:r w:rsidR="004E77D6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2E1568" w:rsidRPr="001B11AE">
        <w:rPr>
          <w:rFonts w:ascii="Times New Roman" w:hAnsi="Times New Roman" w:cs="Times New Roman"/>
          <w:sz w:val="24"/>
          <w:szCs w:val="24"/>
        </w:rPr>
        <w:t xml:space="preserve"> Ну а в третьем-</w:t>
      </w:r>
      <w:proofErr w:type="gramStart"/>
      <w:r w:rsidR="002E1568" w:rsidRPr="001B11AE">
        <w:rPr>
          <w:rFonts w:ascii="Times New Roman" w:hAnsi="Times New Roman" w:cs="Times New Roman"/>
          <w:sz w:val="24"/>
          <w:szCs w:val="24"/>
        </w:rPr>
        <w:t>инструменты,</w:t>
      </w:r>
      <w:r w:rsidR="0053477D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2E1568" w:rsidRPr="001B11AE">
        <w:rPr>
          <w:rFonts w:ascii="Times New Roman" w:hAnsi="Times New Roman" w:cs="Times New Roman"/>
          <w:sz w:val="24"/>
          <w:szCs w:val="24"/>
        </w:rPr>
        <w:t xml:space="preserve"> которые</w:t>
      </w:r>
      <w:proofErr w:type="gramEnd"/>
      <w:r w:rsidR="002E1568" w:rsidRPr="001B11AE">
        <w:rPr>
          <w:rFonts w:ascii="Times New Roman" w:hAnsi="Times New Roman" w:cs="Times New Roman"/>
          <w:sz w:val="24"/>
          <w:szCs w:val="24"/>
        </w:rPr>
        <w:t xml:space="preserve"> относятся к группе духовых инструментов. На каждом домике</w:t>
      </w:r>
      <w:r w:rsidR="00004E95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004E95" w:rsidRPr="001B11AE">
        <w:rPr>
          <w:rFonts w:ascii="Times New Roman" w:hAnsi="Times New Roman" w:cs="Times New Roman"/>
          <w:sz w:val="24"/>
          <w:szCs w:val="24"/>
        </w:rPr>
        <w:lastRenderedPageBreak/>
        <w:t>есть рисунки, которые напомнят вам, где какая группа инструментов живет, будьте внимательны.</w:t>
      </w:r>
    </w:p>
    <w:p w:rsidR="00004E95" w:rsidRPr="001B11AE" w:rsidRDefault="00004E95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(Фея раздает карточки с рисунками музыкальных инструментов, дети выполняют задание.) </w:t>
      </w:r>
    </w:p>
    <w:p w:rsidR="00004E95" w:rsidRPr="001B11AE" w:rsidRDefault="00004E95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Фея – Молодцы, вы очень хорошо справились и со вторым заданием, повернем ключ еще на одно деление. Какое же третье задание для вас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приготовлено ?</w:t>
      </w:r>
      <w:proofErr w:type="gramEnd"/>
      <w:r w:rsidR="004E77D6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7D6" w:rsidRPr="001B11AE">
        <w:rPr>
          <w:rFonts w:ascii="Times New Roman" w:hAnsi="Times New Roman" w:cs="Times New Roman"/>
          <w:sz w:val="24"/>
          <w:szCs w:val="24"/>
        </w:rPr>
        <w:t>( Достает</w:t>
      </w:r>
      <w:proofErr w:type="gramEnd"/>
      <w:r w:rsidR="004E77D6" w:rsidRPr="001B11AE">
        <w:rPr>
          <w:rFonts w:ascii="Times New Roman" w:hAnsi="Times New Roman" w:cs="Times New Roman"/>
          <w:sz w:val="24"/>
          <w:szCs w:val="24"/>
        </w:rPr>
        <w:t xml:space="preserve"> карточку с заданием, а к этой карточке прикреплен мешочек с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4E77D6" w:rsidRPr="001B11AE">
        <w:rPr>
          <w:rFonts w:ascii="Times New Roman" w:hAnsi="Times New Roman" w:cs="Times New Roman"/>
          <w:sz w:val="24"/>
          <w:szCs w:val="24"/>
        </w:rPr>
        <w:t xml:space="preserve"> блок-флейтой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4E77D6" w:rsidRPr="001B11AE">
        <w:rPr>
          <w:rFonts w:ascii="Times New Roman" w:hAnsi="Times New Roman" w:cs="Times New Roman"/>
          <w:sz w:val="24"/>
          <w:szCs w:val="24"/>
        </w:rPr>
        <w:t>.)</w:t>
      </w:r>
    </w:p>
    <w:p w:rsidR="00EC5A42" w:rsidRPr="001B11AE" w:rsidRDefault="00EC5A42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Фея – Смотрите, третье задание не простое, а с секретом, что же в этом мешочке?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Достает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блок- флейту)</w:t>
      </w:r>
    </w:p>
    <w:p w:rsidR="00EC5A42" w:rsidRPr="001B11AE" w:rsidRDefault="00EC5A42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-Ребята, как вы думаете, что это?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Дудочка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>)</w:t>
      </w:r>
    </w:p>
    <w:p w:rsidR="00EC5A42" w:rsidRPr="001B11AE" w:rsidRDefault="00F83E60" w:rsidP="007909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1A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1B11AE">
        <w:rPr>
          <w:rFonts w:ascii="Times New Roman" w:hAnsi="Times New Roman" w:cs="Times New Roman"/>
          <w:sz w:val="24"/>
          <w:szCs w:val="24"/>
        </w:rPr>
        <w:t xml:space="preserve">. – Этот инструмент правильно называется –Блок- флейта, он для вас новый инструмент, вы с ним еще не знакомились. </w:t>
      </w:r>
      <w:r w:rsidR="00056A02" w:rsidRPr="001B11AE">
        <w:rPr>
          <w:rFonts w:ascii="Times New Roman" w:hAnsi="Times New Roman" w:cs="Times New Roman"/>
          <w:sz w:val="24"/>
          <w:szCs w:val="24"/>
        </w:rPr>
        <w:t>Как вы думаете, дети, что надо делать, чтобы извлечь звук</w:t>
      </w:r>
      <w:r w:rsidR="00F40DD7" w:rsidRPr="001B11AE">
        <w:rPr>
          <w:rFonts w:ascii="Times New Roman" w:hAnsi="Times New Roman" w:cs="Times New Roman"/>
          <w:sz w:val="24"/>
          <w:szCs w:val="24"/>
        </w:rPr>
        <w:t>и на ней?</w:t>
      </w:r>
      <w:r w:rsidR="00BC77F9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F40DD7" w:rsidRPr="001B11AE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BC77F9" w:rsidRPr="001B11AE">
        <w:rPr>
          <w:rFonts w:ascii="Times New Roman" w:hAnsi="Times New Roman" w:cs="Times New Roman"/>
          <w:sz w:val="24"/>
          <w:szCs w:val="24"/>
        </w:rPr>
        <w:t>,</w:t>
      </w:r>
      <w:r w:rsidR="00F40DD7" w:rsidRPr="001B11AE">
        <w:rPr>
          <w:rFonts w:ascii="Times New Roman" w:hAnsi="Times New Roman" w:cs="Times New Roman"/>
          <w:sz w:val="24"/>
          <w:szCs w:val="24"/>
        </w:rPr>
        <w:t xml:space="preserve"> к какой группе </w:t>
      </w:r>
      <w:proofErr w:type="gramStart"/>
      <w:r w:rsidR="00F40DD7" w:rsidRPr="001B11AE">
        <w:rPr>
          <w:rFonts w:ascii="Times New Roman" w:hAnsi="Times New Roman" w:cs="Times New Roman"/>
          <w:sz w:val="24"/>
          <w:szCs w:val="24"/>
        </w:rPr>
        <w:t>она  относится</w:t>
      </w:r>
      <w:proofErr w:type="gramEnd"/>
      <w:r w:rsidR="00F40DD7" w:rsidRPr="001B11AE">
        <w:rPr>
          <w:rFonts w:ascii="Times New Roman" w:hAnsi="Times New Roman" w:cs="Times New Roman"/>
          <w:sz w:val="24"/>
          <w:szCs w:val="24"/>
        </w:rPr>
        <w:t>?</w:t>
      </w:r>
      <w:r w:rsidR="00056A0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F40DD7" w:rsidRPr="001B11AE">
        <w:rPr>
          <w:rFonts w:ascii="Times New Roman" w:hAnsi="Times New Roman" w:cs="Times New Roman"/>
          <w:sz w:val="24"/>
          <w:szCs w:val="24"/>
        </w:rPr>
        <w:t>В</w:t>
      </w:r>
      <w:r w:rsidRPr="001B11AE">
        <w:rPr>
          <w:rFonts w:ascii="Times New Roman" w:hAnsi="Times New Roman" w:cs="Times New Roman"/>
          <w:sz w:val="24"/>
          <w:szCs w:val="24"/>
        </w:rPr>
        <w:t xml:space="preserve"> ней много отверстий. Чтобы менять звуки, нужно закрывать и открывать их.</w:t>
      </w:r>
      <w:r w:rsidR="00056A02" w:rsidRPr="001B11AE">
        <w:rPr>
          <w:rFonts w:ascii="Times New Roman" w:hAnsi="Times New Roman" w:cs="Times New Roman"/>
          <w:sz w:val="24"/>
          <w:szCs w:val="24"/>
        </w:rPr>
        <w:t xml:space="preserve"> На следующих занятиях мы поближе познакомимся с ней. </w:t>
      </w:r>
      <w:proofErr w:type="gramStart"/>
      <w:r w:rsidR="00056A02" w:rsidRPr="001B11AE">
        <w:rPr>
          <w:rFonts w:ascii="Times New Roman" w:hAnsi="Times New Roman" w:cs="Times New Roman"/>
          <w:sz w:val="24"/>
          <w:szCs w:val="24"/>
        </w:rPr>
        <w:t>Но ,</w:t>
      </w:r>
      <w:proofErr w:type="gramEnd"/>
      <w:r w:rsidR="00056A02" w:rsidRPr="001B11AE">
        <w:rPr>
          <w:rFonts w:ascii="Times New Roman" w:hAnsi="Times New Roman" w:cs="Times New Roman"/>
          <w:sz w:val="24"/>
          <w:szCs w:val="24"/>
        </w:rPr>
        <w:t xml:space="preserve"> мне кажется, этот инструмент не зря прикрепили к 3 заданию. </w:t>
      </w:r>
    </w:p>
    <w:p w:rsidR="00056A02" w:rsidRPr="001B11AE" w:rsidRDefault="00056A02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Фея – Давайте прочитаем 3 задание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читает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>)</w:t>
      </w:r>
    </w:p>
    <w:p w:rsidR="00004E95" w:rsidRPr="001B11AE" w:rsidRDefault="00004E95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3 </w:t>
      </w:r>
      <w:r w:rsidR="00B97319" w:rsidRPr="001B11AE">
        <w:rPr>
          <w:rFonts w:ascii="Times New Roman" w:hAnsi="Times New Roman" w:cs="Times New Roman"/>
          <w:sz w:val="24"/>
          <w:szCs w:val="24"/>
        </w:rPr>
        <w:t>–е задание:</w:t>
      </w:r>
    </w:p>
    <w:p w:rsidR="004A2B0D" w:rsidRPr="001B11AE" w:rsidRDefault="004A2B0D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1</w:t>
      </w:r>
      <w:r w:rsidR="00B221BE" w:rsidRPr="001B11AE">
        <w:rPr>
          <w:rFonts w:ascii="Times New Roman" w:hAnsi="Times New Roman" w:cs="Times New Roman"/>
          <w:sz w:val="24"/>
          <w:szCs w:val="24"/>
        </w:rPr>
        <w:t>.Разгадать музыкальную загадку</w:t>
      </w:r>
      <w:r w:rsidR="00BC77F9" w:rsidRPr="001B1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7D6" w:rsidRPr="001B11AE">
        <w:rPr>
          <w:rFonts w:ascii="Times New Roman" w:hAnsi="Times New Roman" w:cs="Times New Roman"/>
          <w:sz w:val="24"/>
          <w:szCs w:val="24"/>
        </w:rPr>
        <w:t>( узнать</w:t>
      </w:r>
      <w:proofErr w:type="gramEnd"/>
      <w:r w:rsidR="004E77D6" w:rsidRPr="001B11AE">
        <w:rPr>
          <w:rFonts w:ascii="Times New Roman" w:hAnsi="Times New Roman" w:cs="Times New Roman"/>
          <w:sz w:val="24"/>
          <w:szCs w:val="24"/>
        </w:rPr>
        <w:t xml:space="preserve"> песню по услышанному фрагменту мелодии).</w:t>
      </w:r>
    </w:p>
    <w:p w:rsidR="00E25F52" w:rsidRPr="001B11AE" w:rsidRDefault="00F40DD7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2</w:t>
      </w:r>
      <w:r w:rsidR="004E77D6" w:rsidRPr="001B11AE">
        <w:rPr>
          <w:rFonts w:ascii="Times New Roman" w:hAnsi="Times New Roman" w:cs="Times New Roman"/>
          <w:sz w:val="24"/>
          <w:szCs w:val="24"/>
        </w:rPr>
        <w:t>. К</w:t>
      </w:r>
      <w:r w:rsidR="00E25F52" w:rsidRPr="001B11AE">
        <w:rPr>
          <w:rFonts w:ascii="Times New Roman" w:hAnsi="Times New Roman" w:cs="Times New Roman"/>
          <w:sz w:val="24"/>
          <w:szCs w:val="24"/>
        </w:rPr>
        <w:t>расиво и эмоционально</w:t>
      </w:r>
      <w:r w:rsidR="004E77D6" w:rsidRPr="001B1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7D6" w:rsidRPr="001B11AE">
        <w:rPr>
          <w:rFonts w:ascii="Times New Roman" w:hAnsi="Times New Roman" w:cs="Times New Roman"/>
          <w:sz w:val="24"/>
          <w:szCs w:val="24"/>
        </w:rPr>
        <w:t xml:space="preserve">исполнить </w:t>
      </w:r>
      <w:r w:rsidR="00B221BE" w:rsidRPr="001B11AE">
        <w:rPr>
          <w:rFonts w:ascii="Times New Roman" w:hAnsi="Times New Roman" w:cs="Times New Roman"/>
          <w:sz w:val="24"/>
          <w:szCs w:val="24"/>
        </w:rPr>
        <w:t xml:space="preserve"> песню</w:t>
      </w:r>
      <w:proofErr w:type="gramEnd"/>
      <w:r w:rsidR="00B221BE" w:rsidRPr="001B11AE">
        <w:rPr>
          <w:rFonts w:ascii="Times New Roman" w:hAnsi="Times New Roman" w:cs="Times New Roman"/>
          <w:sz w:val="24"/>
          <w:szCs w:val="24"/>
        </w:rPr>
        <w:t>.</w:t>
      </w:r>
      <w:r w:rsidR="00E25F52" w:rsidRPr="001B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36" w:rsidRPr="001B11AE" w:rsidRDefault="005E6636" w:rsidP="00056A0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М.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р</w:t>
      </w:r>
      <w:r w:rsidR="00F40DD7" w:rsidRPr="001B11AE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F40DD7" w:rsidRPr="001B11AE">
        <w:rPr>
          <w:rFonts w:ascii="Times New Roman" w:hAnsi="Times New Roman" w:cs="Times New Roman"/>
          <w:sz w:val="24"/>
          <w:szCs w:val="24"/>
        </w:rPr>
        <w:t xml:space="preserve"> Итак, слушайте внимательно загадку. </w:t>
      </w:r>
      <w:proofErr w:type="gramStart"/>
      <w:r w:rsidR="00F40DD7" w:rsidRPr="001B11AE">
        <w:rPr>
          <w:rFonts w:ascii="Times New Roman" w:hAnsi="Times New Roman" w:cs="Times New Roman"/>
          <w:sz w:val="24"/>
          <w:szCs w:val="24"/>
        </w:rPr>
        <w:t>( исполняет</w:t>
      </w:r>
      <w:proofErr w:type="gramEnd"/>
      <w:r w:rsidR="00F40DD7" w:rsidRPr="001B11AE">
        <w:rPr>
          <w:rFonts w:ascii="Times New Roman" w:hAnsi="Times New Roman" w:cs="Times New Roman"/>
          <w:sz w:val="24"/>
          <w:szCs w:val="24"/>
        </w:rPr>
        <w:t xml:space="preserve"> на блок-флейте мелодию песни « Веселый музыкант» А. Филиппенко ( дети угадывают)</w:t>
      </w:r>
    </w:p>
    <w:p w:rsidR="005E6636" w:rsidRPr="001B11AE" w:rsidRDefault="005E6636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М. р. –</w:t>
      </w:r>
      <w:r w:rsidR="00F40DD7" w:rsidRPr="001B11AE">
        <w:rPr>
          <w:rFonts w:ascii="Times New Roman" w:hAnsi="Times New Roman" w:cs="Times New Roman"/>
          <w:sz w:val="24"/>
          <w:szCs w:val="24"/>
        </w:rPr>
        <w:t xml:space="preserve"> Молодцы, загадку разгадали </w:t>
      </w:r>
      <w:proofErr w:type="gramStart"/>
      <w:r w:rsidR="00F40DD7" w:rsidRPr="001B11AE">
        <w:rPr>
          <w:rFonts w:ascii="Times New Roman" w:hAnsi="Times New Roman" w:cs="Times New Roman"/>
          <w:sz w:val="24"/>
          <w:szCs w:val="24"/>
        </w:rPr>
        <w:t>правильно,  теперь</w:t>
      </w:r>
      <w:proofErr w:type="gramEnd"/>
      <w:r w:rsidR="00F40DD7" w:rsidRPr="001B11AE">
        <w:rPr>
          <w:rFonts w:ascii="Times New Roman" w:hAnsi="Times New Roman" w:cs="Times New Roman"/>
          <w:sz w:val="24"/>
          <w:szCs w:val="24"/>
        </w:rPr>
        <w:t xml:space="preserve"> нужно красиво и эмоционально  исполнить эту песню</w:t>
      </w:r>
      <w:r w:rsidR="00F408AF" w:rsidRPr="001B11AE">
        <w:rPr>
          <w:rFonts w:ascii="Times New Roman" w:hAnsi="Times New Roman" w:cs="Times New Roman"/>
          <w:sz w:val="24"/>
          <w:szCs w:val="24"/>
        </w:rPr>
        <w:t>, а для этого давайте выйдем и встанем врассыпную, пусть каждый почувствует себя артистом на сцене.</w:t>
      </w:r>
    </w:p>
    <w:p w:rsidR="00E34CBA" w:rsidRPr="001B11AE" w:rsidRDefault="00F408AF" w:rsidP="007909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Дети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встают врассыпную и ис</w:t>
      </w:r>
      <w:r w:rsidR="00076A22" w:rsidRPr="001B11AE">
        <w:rPr>
          <w:rFonts w:ascii="Times New Roman" w:hAnsi="Times New Roman" w:cs="Times New Roman"/>
          <w:sz w:val="24"/>
          <w:szCs w:val="24"/>
        </w:rPr>
        <w:t>полняют песню « Веселый музыкант»</w:t>
      </w:r>
    </w:p>
    <w:p w:rsidR="00F408AF" w:rsidRPr="001B11AE" w:rsidRDefault="00E34CBA" w:rsidP="00790992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 А.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Филиппенко</w:t>
      </w:r>
      <w:r w:rsidR="00D41326" w:rsidRPr="001B11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41326" w:rsidRPr="001B11AE">
        <w:rPr>
          <w:rFonts w:ascii="Times New Roman" w:hAnsi="Times New Roman" w:cs="Times New Roman"/>
          <w:sz w:val="24"/>
          <w:szCs w:val="24"/>
        </w:rPr>
        <w:t xml:space="preserve"> на последние слова –« В страхе зайки разбежались по кустам, по кустам» бегут к стульчикам).</w:t>
      </w:r>
    </w:p>
    <w:p w:rsidR="003610F3" w:rsidRPr="001B11AE" w:rsidRDefault="003610F3" w:rsidP="003C1C15">
      <w:pPr>
        <w:rPr>
          <w:rFonts w:ascii="Times New Roman" w:hAnsi="Times New Roman" w:cs="Times New Roman"/>
          <w:sz w:val="24"/>
          <w:szCs w:val="24"/>
        </w:rPr>
      </w:pPr>
    </w:p>
    <w:p w:rsidR="003C1C15" w:rsidRPr="001B11AE" w:rsidRDefault="003C1C15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 Фея –</w:t>
      </w:r>
      <w:r w:rsidR="0053477D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>Молодцы, и с этим заданием вы справились с большим успехом, повернем ключ еще на одно деление. Осталось совсем немного- еще одно испытание. Интересно, какое еще задание нас ждет?</w:t>
      </w:r>
    </w:p>
    <w:p w:rsidR="00F100D6" w:rsidRPr="001B11AE" w:rsidRDefault="00F100D6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(</w:t>
      </w:r>
      <w:r w:rsidR="00A65878" w:rsidRPr="001B11AE">
        <w:rPr>
          <w:rFonts w:ascii="Times New Roman" w:hAnsi="Times New Roman" w:cs="Times New Roman"/>
          <w:sz w:val="24"/>
          <w:szCs w:val="24"/>
        </w:rPr>
        <w:t>Фея</w:t>
      </w:r>
      <w:r w:rsidRPr="001B11AE">
        <w:rPr>
          <w:rFonts w:ascii="Times New Roman" w:hAnsi="Times New Roman" w:cs="Times New Roman"/>
          <w:sz w:val="24"/>
          <w:szCs w:val="24"/>
        </w:rPr>
        <w:t xml:space="preserve"> поворачивает ключ и извлекает 4 задание.)</w:t>
      </w:r>
    </w:p>
    <w:p w:rsidR="00AF5454" w:rsidRPr="001B11AE" w:rsidRDefault="00F100D6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4 задание –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Узнать  по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тембру звучание музыкальных инструментов.</w:t>
      </w:r>
    </w:p>
    <w:p w:rsidR="00A65878" w:rsidRPr="001B11AE" w:rsidRDefault="00AF5454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lastRenderedPageBreak/>
        <w:t>М.</w:t>
      </w:r>
      <w:r w:rsidR="00BC77F9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 xml:space="preserve">р. – Это задание требует большого внимания и умения узнавать инструменты по их голосам. Смотрите, на экране 5 окошечек, в каждом из них музыкальные инструменты. Сейчас будет звучать один из них. Вам нужно правильно </w:t>
      </w:r>
      <w:r w:rsidR="00E45BDB" w:rsidRPr="001B11AE">
        <w:rPr>
          <w:rFonts w:ascii="Times New Roman" w:hAnsi="Times New Roman" w:cs="Times New Roman"/>
          <w:sz w:val="24"/>
          <w:szCs w:val="24"/>
        </w:rPr>
        <w:t>назвать</w:t>
      </w:r>
      <w:r w:rsidRPr="001B11AE">
        <w:rPr>
          <w:rFonts w:ascii="Times New Roman" w:hAnsi="Times New Roman" w:cs="Times New Roman"/>
          <w:sz w:val="24"/>
          <w:szCs w:val="24"/>
        </w:rPr>
        <w:t xml:space="preserve"> его и показать. Если ответ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неправильный</w:t>
      </w:r>
      <w:r w:rsidR="00A65878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то на экране появится красный квадрат. А если правильный, то этот инструмент появится в отдельном окошке.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Проводится</w:t>
      </w:r>
      <w:proofErr w:type="gramEnd"/>
      <w:r w:rsidR="00471323" w:rsidRPr="001B11AE">
        <w:rPr>
          <w:rFonts w:ascii="Times New Roman" w:hAnsi="Times New Roman" w:cs="Times New Roman"/>
          <w:sz w:val="24"/>
          <w:szCs w:val="24"/>
        </w:rPr>
        <w:t xml:space="preserve"> онлайн-игра « Узнай инструмент по тембру»)</w:t>
      </w:r>
    </w:p>
    <w:p w:rsidR="00471323" w:rsidRPr="001B11AE" w:rsidRDefault="00471323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Фея – Молодцы, ребята, вы блестяще справились со всеми заданиями. </w:t>
      </w:r>
      <w:r w:rsidR="00076A22" w:rsidRPr="001B11AE">
        <w:rPr>
          <w:rFonts w:ascii="Times New Roman" w:hAnsi="Times New Roman" w:cs="Times New Roman"/>
          <w:sz w:val="24"/>
          <w:szCs w:val="24"/>
        </w:rPr>
        <w:t>(</w:t>
      </w:r>
      <w:r w:rsidR="00BC77F9" w:rsidRPr="001B11AE">
        <w:rPr>
          <w:rFonts w:ascii="Times New Roman" w:hAnsi="Times New Roman" w:cs="Times New Roman"/>
          <w:sz w:val="24"/>
          <w:szCs w:val="24"/>
        </w:rPr>
        <w:t xml:space="preserve">Подходит и поворачивает ключ еще на одно </w:t>
      </w:r>
      <w:proofErr w:type="gramStart"/>
      <w:r w:rsidR="00BC77F9" w:rsidRPr="001B11AE">
        <w:rPr>
          <w:rFonts w:ascii="Times New Roman" w:hAnsi="Times New Roman" w:cs="Times New Roman"/>
          <w:sz w:val="24"/>
          <w:szCs w:val="24"/>
        </w:rPr>
        <w:t xml:space="preserve">деление, </w:t>
      </w:r>
      <w:r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076A22" w:rsidRPr="001B11AE">
        <w:rPr>
          <w:rFonts w:ascii="Times New Roman" w:hAnsi="Times New Roman" w:cs="Times New Roman"/>
          <w:sz w:val="24"/>
          <w:szCs w:val="24"/>
        </w:rPr>
        <w:t>о</w:t>
      </w:r>
      <w:r w:rsidRPr="001B11AE">
        <w:rPr>
          <w:rFonts w:ascii="Times New Roman" w:hAnsi="Times New Roman" w:cs="Times New Roman"/>
          <w:sz w:val="24"/>
          <w:szCs w:val="24"/>
        </w:rPr>
        <w:t>ткрывается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« дверь» в королевство музыкальных инструментов</w:t>
      </w:r>
      <w:r w:rsidR="00A512C7" w:rsidRPr="001B11AE">
        <w:rPr>
          <w:rFonts w:ascii="Times New Roman" w:hAnsi="Times New Roman" w:cs="Times New Roman"/>
          <w:sz w:val="24"/>
          <w:szCs w:val="24"/>
        </w:rPr>
        <w:t xml:space="preserve"> – раздвигается занавес, который открывает вторую половину музыкального зала, оформленного под королевство музыкальных инструментов, где на столиках разложены инструменты для детского оркестра.)</w:t>
      </w:r>
    </w:p>
    <w:p w:rsidR="00EF1A46" w:rsidRPr="001B11AE" w:rsidRDefault="00A512C7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М р. – Смотрите, мы попали в настоящее сказочное королевство, как здесь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красиво</w:t>
      </w:r>
      <w:r w:rsidR="00635EC4" w:rsidRPr="001B11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35EC4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EA15EC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 xml:space="preserve">А сколько тут инструментов разных! </w:t>
      </w:r>
      <w:r w:rsidR="00EA15EC" w:rsidRPr="001B11AE">
        <w:rPr>
          <w:rFonts w:ascii="Times New Roman" w:hAnsi="Times New Roman" w:cs="Times New Roman"/>
          <w:sz w:val="24"/>
          <w:szCs w:val="24"/>
        </w:rPr>
        <w:t xml:space="preserve"> Но нам нельзя забывать зачем мы сюда пришли, ведь нам нужно своей </w:t>
      </w:r>
      <w:proofErr w:type="gramStart"/>
      <w:r w:rsidR="00EA15EC" w:rsidRPr="001B11AE">
        <w:rPr>
          <w:rFonts w:ascii="Times New Roman" w:hAnsi="Times New Roman" w:cs="Times New Roman"/>
          <w:sz w:val="24"/>
          <w:szCs w:val="24"/>
        </w:rPr>
        <w:t>красивой ,</w:t>
      </w:r>
      <w:proofErr w:type="gramEnd"/>
      <w:r w:rsidR="00EA15EC" w:rsidRPr="001B11AE">
        <w:rPr>
          <w:rFonts w:ascii="Times New Roman" w:hAnsi="Times New Roman" w:cs="Times New Roman"/>
          <w:sz w:val="24"/>
          <w:szCs w:val="24"/>
        </w:rPr>
        <w:t xml:space="preserve"> слаженной игрой помирить все эти инструменты</w:t>
      </w:r>
      <w:r w:rsidR="00EF1A46" w:rsidRPr="001B11AE">
        <w:rPr>
          <w:rFonts w:ascii="Times New Roman" w:hAnsi="Times New Roman" w:cs="Times New Roman"/>
          <w:sz w:val="24"/>
          <w:szCs w:val="24"/>
        </w:rPr>
        <w:t>.</w:t>
      </w:r>
    </w:p>
    <w:p w:rsidR="00A512C7" w:rsidRPr="001B11AE" w:rsidRDefault="00EF1A46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Фея </w:t>
      </w:r>
      <w:r w:rsidR="008E6FD3" w:rsidRPr="001B11AE">
        <w:rPr>
          <w:rFonts w:ascii="Times New Roman" w:hAnsi="Times New Roman" w:cs="Times New Roman"/>
          <w:sz w:val="24"/>
          <w:szCs w:val="24"/>
        </w:rPr>
        <w:t xml:space="preserve">– Я приглашаю вас в свое </w:t>
      </w:r>
      <w:proofErr w:type="gramStart"/>
      <w:r w:rsidR="008E6FD3" w:rsidRPr="001B11AE">
        <w:rPr>
          <w:rFonts w:ascii="Times New Roman" w:hAnsi="Times New Roman" w:cs="Times New Roman"/>
          <w:sz w:val="24"/>
          <w:szCs w:val="24"/>
        </w:rPr>
        <w:t>королевство,</w:t>
      </w:r>
      <w:r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EA15EC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="008E6FD3" w:rsidRPr="001B11AE">
        <w:rPr>
          <w:rFonts w:ascii="Times New Roman" w:hAnsi="Times New Roman" w:cs="Times New Roman"/>
          <w:sz w:val="24"/>
          <w:szCs w:val="24"/>
        </w:rPr>
        <w:t>д</w:t>
      </w:r>
      <w:r w:rsidR="00EA15EC" w:rsidRPr="001B11AE">
        <w:rPr>
          <w:rFonts w:ascii="Times New Roman" w:hAnsi="Times New Roman" w:cs="Times New Roman"/>
          <w:sz w:val="24"/>
          <w:szCs w:val="24"/>
        </w:rPr>
        <w:t>авайте</w:t>
      </w:r>
      <w:proofErr w:type="gramEnd"/>
      <w:r w:rsidR="00EA15EC" w:rsidRPr="001B11AE">
        <w:rPr>
          <w:rFonts w:ascii="Times New Roman" w:hAnsi="Times New Roman" w:cs="Times New Roman"/>
          <w:sz w:val="24"/>
          <w:szCs w:val="24"/>
        </w:rPr>
        <w:t xml:space="preserve"> пройдем к инструментам и приготовимся к игре оркестром. Дети подходят к инструментам.</w:t>
      </w:r>
    </w:p>
    <w:p w:rsidR="00EA15EC" w:rsidRPr="001B11AE" w:rsidRDefault="00076A22" w:rsidP="003C1C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 xml:space="preserve">( </w:t>
      </w:r>
      <w:r w:rsidR="00EA15EC" w:rsidRPr="001B11AE">
        <w:rPr>
          <w:rFonts w:ascii="Times New Roman" w:hAnsi="Times New Roman" w:cs="Times New Roman"/>
          <w:sz w:val="24"/>
          <w:szCs w:val="24"/>
        </w:rPr>
        <w:t>Исполняется</w:t>
      </w:r>
      <w:proofErr w:type="gramEnd"/>
      <w:r w:rsidR="00EA15EC" w:rsidRPr="001B11AE">
        <w:rPr>
          <w:rFonts w:ascii="Times New Roman" w:hAnsi="Times New Roman" w:cs="Times New Roman"/>
          <w:sz w:val="24"/>
          <w:szCs w:val="24"/>
        </w:rPr>
        <w:t xml:space="preserve"> попурри, составленное из чувашских мелодий в исполнении оркестра детских музыкальных  инструментов</w:t>
      </w:r>
      <w:r w:rsidRPr="001B11AE">
        <w:rPr>
          <w:rFonts w:ascii="Times New Roman" w:hAnsi="Times New Roman" w:cs="Times New Roman"/>
          <w:sz w:val="24"/>
          <w:szCs w:val="24"/>
        </w:rPr>
        <w:t xml:space="preserve">, Фея музыки играет в оркестре.) </w:t>
      </w:r>
    </w:p>
    <w:p w:rsidR="00B84D40" w:rsidRPr="001B11AE" w:rsidRDefault="00B84D40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М.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 xml:space="preserve">р. – Ну, </w:t>
      </w:r>
      <w:r w:rsidR="00D41326" w:rsidRPr="001B11AE">
        <w:rPr>
          <w:rFonts w:ascii="Times New Roman" w:hAnsi="Times New Roman" w:cs="Times New Roman"/>
          <w:sz w:val="24"/>
          <w:szCs w:val="24"/>
        </w:rPr>
        <w:t>Фея</w:t>
      </w:r>
      <w:r w:rsidRPr="001B11AE">
        <w:rPr>
          <w:rFonts w:ascii="Times New Roman" w:hAnsi="Times New Roman" w:cs="Times New Roman"/>
          <w:sz w:val="24"/>
          <w:szCs w:val="24"/>
        </w:rPr>
        <w:t xml:space="preserve">, как вы думаете, удалось ли нам помирить музыкальные инструменты? </w:t>
      </w:r>
    </w:p>
    <w:p w:rsidR="00B84D40" w:rsidRPr="001B11AE" w:rsidRDefault="00B84D40" w:rsidP="003C1C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Фея.-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Молодцы, ребята, вы играли как настоящие музыканты. Я уверена, после такой слаженной игры эти инструменты никогда не будут ссориться, будут жить в мире и согласии, будут исполнять только красивую музыку.</w:t>
      </w:r>
    </w:p>
    <w:p w:rsidR="00B84D40" w:rsidRPr="001B11AE" w:rsidRDefault="00B84D40" w:rsidP="003C1C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М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>р. – Ну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, </w:t>
      </w:r>
      <w:r w:rsidRPr="001B11AE">
        <w:rPr>
          <w:rFonts w:ascii="Times New Roman" w:hAnsi="Times New Roman" w:cs="Times New Roman"/>
          <w:sz w:val="24"/>
          <w:szCs w:val="24"/>
        </w:rPr>
        <w:t xml:space="preserve"> а теперь самое время потанцевать, повеселиться</w:t>
      </w:r>
      <w:r w:rsidR="00907F47" w:rsidRPr="001B11AE">
        <w:rPr>
          <w:rFonts w:ascii="Times New Roman" w:hAnsi="Times New Roman" w:cs="Times New Roman"/>
          <w:sz w:val="24"/>
          <w:szCs w:val="24"/>
        </w:rPr>
        <w:t>, ведь мы сделали такое большое дело</w:t>
      </w:r>
      <w:r w:rsidRPr="001B11AE">
        <w:rPr>
          <w:rFonts w:ascii="Times New Roman" w:hAnsi="Times New Roman" w:cs="Times New Roman"/>
          <w:sz w:val="24"/>
          <w:szCs w:val="24"/>
        </w:rPr>
        <w:t>. Давайте потанцуем задорный танец с балалайками</w:t>
      </w:r>
      <w:r w:rsidR="00EF1A46" w:rsidRPr="001B1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A46" w:rsidRPr="001B11AE">
        <w:rPr>
          <w:rFonts w:ascii="Times New Roman" w:hAnsi="Times New Roman" w:cs="Times New Roman"/>
          <w:sz w:val="24"/>
          <w:szCs w:val="24"/>
        </w:rPr>
        <w:t>« Кадриль</w:t>
      </w:r>
      <w:proofErr w:type="gramEnd"/>
      <w:r w:rsidR="00EF1A46" w:rsidRPr="001B11AE">
        <w:rPr>
          <w:rFonts w:ascii="Times New Roman" w:hAnsi="Times New Roman" w:cs="Times New Roman"/>
          <w:sz w:val="24"/>
          <w:szCs w:val="24"/>
        </w:rPr>
        <w:t>».</w:t>
      </w:r>
    </w:p>
    <w:p w:rsidR="00B84D40" w:rsidRPr="001B11AE" w:rsidRDefault="00B84D40" w:rsidP="003C1C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Мальчики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одевают фуражки, берут балалайки</w:t>
      </w:r>
      <w:r w:rsidR="00E27385" w:rsidRPr="001B11AE">
        <w:rPr>
          <w:rFonts w:ascii="Times New Roman" w:hAnsi="Times New Roman" w:cs="Times New Roman"/>
          <w:sz w:val="24"/>
          <w:szCs w:val="24"/>
        </w:rPr>
        <w:t>, исполняется  «Танец с балалайками» ).</w:t>
      </w:r>
    </w:p>
    <w:p w:rsidR="00E27385" w:rsidRPr="001B11AE" w:rsidRDefault="00E27385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Фея – Молодцы, дети, очень весело и задорно танцевали, но мне еще хочется с вами поиграть.</w:t>
      </w:r>
    </w:p>
    <w:p w:rsidR="00E27385" w:rsidRPr="001B11AE" w:rsidRDefault="00E27385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 xml:space="preserve">М. р.  – А давайте поиграем в веселую игру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« Кто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скорее ударит в бубен</w:t>
      </w:r>
      <w:r w:rsidR="00C63C4C" w:rsidRPr="001B11AE">
        <w:rPr>
          <w:rFonts w:ascii="Times New Roman" w:hAnsi="Times New Roman" w:cs="Times New Roman"/>
          <w:sz w:val="24"/>
          <w:szCs w:val="24"/>
        </w:rPr>
        <w:t xml:space="preserve"> ?</w:t>
      </w:r>
      <w:r w:rsidRPr="001B11AE">
        <w:rPr>
          <w:rFonts w:ascii="Times New Roman" w:hAnsi="Times New Roman" w:cs="Times New Roman"/>
          <w:sz w:val="24"/>
          <w:szCs w:val="24"/>
        </w:rPr>
        <w:t>»</w:t>
      </w:r>
    </w:p>
    <w:p w:rsidR="00E27385" w:rsidRPr="001B11AE" w:rsidRDefault="00E27385" w:rsidP="003C1C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1AE">
        <w:rPr>
          <w:rFonts w:ascii="Times New Roman" w:hAnsi="Times New Roman" w:cs="Times New Roman"/>
          <w:sz w:val="24"/>
          <w:szCs w:val="24"/>
        </w:rPr>
        <w:t>( Дети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 xml:space="preserve"> играют в музыкальную игру « Кто скорее ударит в бубен</w:t>
      </w:r>
      <w:r w:rsidR="00C63C4C" w:rsidRPr="001B11AE">
        <w:rPr>
          <w:rFonts w:ascii="Times New Roman" w:hAnsi="Times New Roman" w:cs="Times New Roman"/>
          <w:sz w:val="24"/>
          <w:szCs w:val="24"/>
        </w:rPr>
        <w:t xml:space="preserve"> ?</w:t>
      </w:r>
      <w:r w:rsidRPr="001B11AE">
        <w:rPr>
          <w:rFonts w:ascii="Times New Roman" w:hAnsi="Times New Roman" w:cs="Times New Roman"/>
          <w:sz w:val="24"/>
          <w:szCs w:val="24"/>
        </w:rPr>
        <w:t>»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 xml:space="preserve"> Шварца, первый раз ведущая – Фея </w:t>
      </w:r>
      <w:proofErr w:type="gramStart"/>
      <w:r w:rsidRPr="001B11AE">
        <w:rPr>
          <w:rFonts w:ascii="Times New Roman" w:hAnsi="Times New Roman" w:cs="Times New Roman"/>
          <w:sz w:val="24"/>
          <w:szCs w:val="24"/>
        </w:rPr>
        <w:t>музыки )</w:t>
      </w:r>
      <w:proofErr w:type="gramEnd"/>
      <w:r w:rsidRPr="001B11AE">
        <w:rPr>
          <w:rFonts w:ascii="Times New Roman" w:hAnsi="Times New Roman" w:cs="Times New Roman"/>
          <w:sz w:val="24"/>
          <w:szCs w:val="24"/>
        </w:rPr>
        <w:t>.</w:t>
      </w:r>
    </w:p>
    <w:p w:rsidR="00E27385" w:rsidRPr="001B11AE" w:rsidRDefault="00E27385" w:rsidP="003C1C15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Фея – Дорогие ребята,</w:t>
      </w:r>
      <w:r w:rsidR="00D41326" w:rsidRPr="001B11AE">
        <w:rPr>
          <w:rFonts w:ascii="Times New Roman" w:hAnsi="Times New Roman" w:cs="Times New Roman"/>
          <w:sz w:val="24"/>
          <w:szCs w:val="24"/>
        </w:rPr>
        <w:t xml:space="preserve"> я хочу сказать всем вам большое спасибо за </w:t>
      </w:r>
      <w:proofErr w:type="gramStart"/>
      <w:r w:rsidR="00D41326" w:rsidRPr="001B11AE">
        <w:rPr>
          <w:rFonts w:ascii="Times New Roman" w:hAnsi="Times New Roman" w:cs="Times New Roman"/>
          <w:sz w:val="24"/>
          <w:szCs w:val="24"/>
        </w:rPr>
        <w:t>то ,</w:t>
      </w:r>
      <w:proofErr w:type="gramEnd"/>
      <w:r w:rsidR="00D41326" w:rsidRPr="001B11AE">
        <w:rPr>
          <w:rFonts w:ascii="Times New Roman" w:hAnsi="Times New Roman" w:cs="Times New Roman"/>
          <w:sz w:val="24"/>
          <w:szCs w:val="24"/>
        </w:rPr>
        <w:t xml:space="preserve"> что помогли помирить</w:t>
      </w:r>
      <w:r w:rsidR="0083729D" w:rsidRPr="001B11AE">
        <w:rPr>
          <w:rFonts w:ascii="Times New Roman" w:hAnsi="Times New Roman" w:cs="Times New Roman"/>
          <w:sz w:val="24"/>
          <w:szCs w:val="24"/>
        </w:rPr>
        <w:t xml:space="preserve"> музыкальные инструменты</w:t>
      </w:r>
      <w:r w:rsidR="00D41326" w:rsidRPr="001B11AE">
        <w:rPr>
          <w:rFonts w:ascii="Times New Roman" w:hAnsi="Times New Roman" w:cs="Times New Roman"/>
          <w:sz w:val="24"/>
          <w:szCs w:val="24"/>
        </w:rPr>
        <w:t>,</w:t>
      </w:r>
      <w:r w:rsidRPr="001B11AE">
        <w:rPr>
          <w:rFonts w:ascii="Times New Roman" w:hAnsi="Times New Roman" w:cs="Times New Roman"/>
          <w:sz w:val="24"/>
          <w:szCs w:val="24"/>
        </w:rPr>
        <w:t xml:space="preserve"> вы проявили много умения, старания, упорства. На прощание хочу сказать, будьте всегда любознательными</w:t>
      </w:r>
      <w:r w:rsidR="00715F51" w:rsidRPr="001B11AE">
        <w:rPr>
          <w:rFonts w:ascii="Times New Roman" w:hAnsi="Times New Roman" w:cs="Times New Roman"/>
          <w:sz w:val="24"/>
          <w:szCs w:val="24"/>
        </w:rPr>
        <w:t>, старательными, любите музыку, и вам будет легко идти по жизни. До свидания, до новых встреч.</w:t>
      </w:r>
    </w:p>
    <w:p w:rsidR="00176EF3" w:rsidRPr="001B11AE" w:rsidRDefault="00715F51" w:rsidP="002855F4">
      <w:pPr>
        <w:rPr>
          <w:rFonts w:ascii="Times New Roman" w:hAnsi="Times New Roman" w:cs="Times New Roman"/>
          <w:sz w:val="24"/>
          <w:szCs w:val="24"/>
        </w:rPr>
      </w:pPr>
      <w:r w:rsidRPr="001B11AE">
        <w:rPr>
          <w:rFonts w:ascii="Times New Roman" w:hAnsi="Times New Roman" w:cs="Times New Roman"/>
          <w:sz w:val="24"/>
          <w:szCs w:val="24"/>
        </w:rPr>
        <w:t>М.</w:t>
      </w:r>
      <w:r w:rsidR="00076A22" w:rsidRPr="001B11AE">
        <w:rPr>
          <w:rFonts w:ascii="Times New Roman" w:hAnsi="Times New Roman" w:cs="Times New Roman"/>
          <w:sz w:val="24"/>
          <w:szCs w:val="24"/>
        </w:rPr>
        <w:t xml:space="preserve"> </w:t>
      </w:r>
      <w:r w:rsidRPr="001B11AE">
        <w:rPr>
          <w:rFonts w:ascii="Times New Roman" w:hAnsi="Times New Roman" w:cs="Times New Roman"/>
          <w:sz w:val="24"/>
          <w:szCs w:val="24"/>
        </w:rPr>
        <w:t>р. –проводит заключительную беседу, прощается по музыкальному, дети уходят из зала.</w:t>
      </w:r>
    </w:p>
    <w:sectPr w:rsidR="00176EF3" w:rsidRPr="001B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B067F"/>
    <w:multiLevelType w:val="hybridMultilevel"/>
    <w:tmpl w:val="6C3A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92CD0"/>
    <w:multiLevelType w:val="hybridMultilevel"/>
    <w:tmpl w:val="59AED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B3"/>
    <w:rsid w:val="00004865"/>
    <w:rsid w:val="00004E95"/>
    <w:rsid w:val="00056A02"/>
    <w:rsid w:val="0006478B"/>
    <w:rsid w:val="00076A22"/>
    <w:rsid w:val="0010100A"/>
    <w:rsid w:val="00176EF3"/>
    <w:rsid w:val="00193320"/>
    <w:rsid w:val="001B11AE"/>
    <w:rsid w:val="0021791B"/>
    <w:rsid w:val="002855F4"/>
    <w:rsid w:val="002C2C20"/>
    <w:rsid w:val="002E1568"/>
    <w:rsid w:val="002E5451"/>
    <w:rsid w:val="002E6503"/>
    <w:rsid w:val="00301234"/>
    <w:rsid w:val="003610F3"/>
    <w:rsid w:val="003A1B2D"/>
    <w:rsid w:val="003C1C15"/>
    <w:rsid w:val="00471323"/>
    <w:rsid w:val="004750CF"/>
    <w:rsid w:val="00490C0F"/>
    <w:rsid w:val="004A2B0D"/>
    <w:rsid w:val="004E77D6"/>
    <w:rsid w:val="0053477D"/>
    <w:rsid w:val="00542CBA"/>
    <w:rsid w:val="0054575A"/>
    <w:rsid w:val="00562719"/>
    <w:rsid w:val="00567B5D"/>
    <w:rsid w:val="00586662"/>
    <w:rsid w:val="005A7DB1"/>
    <w:rsid w:val="005D3B5F"/>
    <w:rsid w:val="005E6636"/>
    <w:rsid w:val="00604E33"/>
    <w:rsid w:val="00615628"/>
    <w:rsid w:val="0062564F"/>
    <w:rsid w:val="00635EC4"/>
    <w:rsid w:val="00643727"/>
    <w:rsid w:val="00666739"/>
    <w:rsid w:val="006B0C7F"/>
    <w:rsid w:val="006B0FA3"/>
    <w:rsid w:val="00715F51"/>
    <w:rsid w:val="007424C4"/>
    <w:rsid w:val="00777716"/>
    <w:rsid w:val="00790992"/>
    <w:rsid w:val="007A17D2"/>
    <w:rsid w:val="007B301E"/>
    <w:rsid w:val="0083729D"/>
    <w:rsid w:val="0085142F"/>
    <w:rsid w:val="00875B23"/>
    <w:rsid w:val="008E6FD3"/>
    <w:rsid w:val="00907BCF"/>
    <w:rsid w:val="00907F47"/>
    <w:rsid w:val="009147B3"/>
    <w:rsid w:val="00966BC7"/>
    <w:rsid w:val="00993077"/>
    <w:rsid w:val="009B1DEE"/>
    <w:rsid w:val="009C2DBA"/>
    <w:rsid w:val="009F1896"/>
    <w:rsid w:val="00A05C5F"/>
    <w:rsid w:val="00A05DE3"/>
    <w:rsid w:val="00A30FDE"/>
    <w:rsid w:val="00A512C7"/>
    <w:rsid w:val="00A56B82"/>
    <w:rsid w:val="00A65878"/>
    <w:rsid w:val="00A81921"/>
    <w:rsid w:val="00A931FB"/>
    <w:rsid w:val="00AF5454"/>
    <w:rsid w:val="00B221BE"/>
    <w:rsid w:val="00B533A3"/>
    <w:rsid w:val="00B84D40"/>
    <w:rsid w:val="00B97319"/>
    <w:rsid w:val="00BC77F9"/>
    <w:rsid w:val="00C626A0"/>
    <w:rsid w:val="00C63C4C"/>
    <w:rsid w:val="00D03E0A"/>
    <w:rsid w:val="00D41326"/>
    <w:rsid w:val="00D42B15"/>
    <w:rsid w:val="00D611E8"/>
    <w:rsid w:val="00DB53AC"/>
    <w:rsid w:val="00E07FBB"/>
    <w:rsid w:val="00E25F52"/>
    <w:rsid w:val="00E27385"/>
    <w:rsid w:val="00E34CBA"/>
    <w:rsid w:val="00E4313B"/>
    <w:rsid w:val="00E45BDB"/>
    <w:rsid w:val="00EA15EC"/>
    <w:rsid w:val="00EB55C5"/>
    <w:rsid w:val="00EC5A42"/>
    <w:rsid w:val="00EF1A46"/>
    <w:rsid w:val="00F100D6"/>
    <w:rsid w:val="00F408AF"/>
    <w:rsid w:val="00F40DD7"/>
    <w:rsid w:val="00F80159"/>
    <w:rsid w:val="00F8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B58D6-A664-4B17-AA87-DA2FA213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FDE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1B11A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6110-44CB-495F-AE47-F5976B9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30</cp:revision>
  <dcterms:created xsi:type="dcterms:W3CDTF">2015-01-19T16:01:00Z</dcterms:created>
  <dcterms:modified xsi:type="dcterms:W3CDTF">2017-10-17T17:46:00Z</dcterms:modified>
</cp:coreProperties>
</file>